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606" w:type="dxa"/>
        <w:tblLook w:val="04A0" w:firstRow="1" w:lastRow="0" w:firstColumn="1" w:lastColumn="0" w:noHBand="0" w:noVBand="1"/>
      </w:tblPr>
      <w:tblGrid>
        <w:gridCol w:w="3853"/>
        <w:gridCol w:w="5753"/>
      </w:tblGrid>
      <w:tr w:rsidR="00753774" w:rsidRPr="00290175" w14:paraId="578CD45B" w14:textId="77777777" w:rsidTr="00CA2E75">
        <w:tc>
          <w:tcPr>
            <w:tcW w:w="3853" w:type="dxa"/>
          </w:tcPr>
          <w:p w14:paraId="14538E24" w14:textId="77777777" w:rsidR="00753774" w:rsidRPr="00290175" w:rsidRDefault="00CA2E75" w:rsidP="004D3397">
            <w:pPr>
              <w:spacing w:before="60"/>
              <w:rPr>
                <w:szCs w:val="24"/>
              </w:rPr>
            </w:pPr>
            <w:bookmarkStart w:id="0" w:name="_Hlk481597122"/>
            <w:bookmarkEnd w:id="0"/>
            <w:r>
              <w:rPr>
                <w:noProof/>
                <w:szCs w:val="24"/>
              </w:rPr>
              <w:drawing>
                <wp:inline distT="0" distB="0" distL="0" distR="0" wp14:anchorId="7C5A5B21" wp14:editId="3166F042">
                  <wp:extent cx="1946606" cy="1457594"/>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ture-occasion-volvo-id7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844" cy="1458521"/>
                          </a:xfrm>
                          <a:prstGeom prst="rect">
                            <a:avLst/>
                          </a:prstGeom>
                        </pic:spPr>
                      </pic:pic>
                    </a:graphicData>
                  </a:graphic>
                </wp:inline>
              </w:drawing>
            </w:r>
          </w:p>
        </w:tc>
        <w:tc>
          <w:tcPr>
            <w:tcW w:w="5753" w:type="dxa"/>
          </w:tcPr>
          <w:p w14:paraId="6480A8A2" w14:textId="77777777" w:rsidR="00753774" w:rsidRPr="00290175" w:rsidRDefault="00753774" w:rsidP="004D3397">
            <w:pPr>
              <w:jc w:val="center"/>
              <w:rPr>
                <w:b/>
                <w:color w:val="632423" w:themeColor="accent2" w:themeShade="80"/>
                <w:szCs w:val="24"/>
              </w:rPr>
            </w:pPr>
          </w:p>
          <w:p w14:paraId="36D2397A" w14:textId="6B7A64FE" w:rsidR="00753774" w:rsidRDefault="00BE1776" w:rsidP="004D3397">
            <w:pPr>
              <w:jc w:val="center"/>
              <w:rPr>
                <w:rFonts w:ascii="Comic Sans MS" w:hAnsi="Comic Sans MS"/>
                <w:b/>
                <w:color w:val="632423" w:themeColor="accent2" w:themeShade="80"/>
                <w:sz w:val="44"/>
                <w:szCs w:val="24"/>
                <w:shd w:val="clear" w:color="auto" w:fill="F2DBDB" w:themeFill="accent2" w:themeFillTint="33"/>
              </w:rPr>
            </w:pPr>
            <w:r>
              <w:rPr>
                <w:rFonts w:ascii="Comic Sans MS" w:hAnsi="Comic Sans MS"/>
                <w:b/>
                <w:color w:val="E5B8B7" w:themeColor="accent2" w:themeTint="66"/>
                <w:sz w:val="44"/>
                <w:szCs w:val="24"/>
                <w:highlight w:val="blue"/>
                <w:shd w:val="clear" w:color="auto" w:fill="632423" w:themeFill="accent2" w:themeFillShade="80"/>
              </w:rPr>
              <w:t>A</w:t>
            </w:r>
            <w:r>
              <w:rPr>
                <w:rFonts w:ascii="Comic Sans MS" w:hAnsi="Comic Sans MS"/>
                <w:b/>
                <w:color w:val="000099"/>
                <w:sz w:val="44"/>
                <w:szCs w:val="24"/>
                <w:highlight w:val="cyan"/>
                <w:shd w:val="clear" w:color="auto" w:fill="F2DBDB" w:themeFill="accent2" w:themeFillTint="33"/>
              </w:rPr>
              <w:t>ction</w:t>
            </w:r>
            <w:r w:rsidR="00753774" w:rsidRPr="00CA2E75">
              <w:rPr>
                <w:rFonts w:ascii="Comic Sans MS" w:hAnsi="Comic Sans MS"/>
                <w:b/>
                <w:color w:val="632423" w:themeColor="accent2" w:themeShade="80"/>
                <w:sz w:val="44"/>
                <w:szCs w:val="24"/>
                <w:shd w:val="clear" w:color="auto" w:fill="00FFCC"/>
              </w:rPr>
              <w:t xml:space="preserve"> </w:t>
            </w:r>
            <w:r w:rsidR="00753774" w:rsidRPr="00CA2E75">
              <w:rPr>
                <w:rFonts w:ascii="Comic Sans MS" w:hAnsi="Comic Sans MS"/>
                <w:b/>
                <w:color w:val="E5B8B7" w:themeColor="accent2" w:themeTint="66"/>
                <w:sz w:val="44"/>
                <w:szCs w:val="24"/>
                <w:highlight w:val="blue"/>
                <w:shd w:val="clear" w:color="auto" w:fill="632423" w:themeFill="accent2" w:themeFillShade="80"/>
              </w:rPr>
              <w:t>P</w:t>
            </w:r>
            <w:r w:rsidR="00753774" w:rsidRPr="00CA2E75">
              <w:rPr>
                <w:rFonts w:ascii="Comic Sans MS" w:hAnsi="Comic Sans MS"/>
                <w:b/>
                <w:color w:val="000099"/>
                <w:sz w:val="44"/>
                <w:szCs w:val="24"/>
                <w:highlight w:val="cyan"/>
                <w:shd w:val="clear" w:color="auto" w:fill="F2DBDB" w:themeFill="accent2" w:themeFillTint="33"/>
              </w:rPr>
              <w:t>ro</w:t>
            </w:r>
            <w:r>
              <w:rPr>
                <w:rFonts w:ascii="Comic Sans MS" w:hAnsi="Comic Sans MS"/>
                <w:b/>
                <w:color w:val="000099"/>
                <w:sz w:val="44"/>
                <w:szCs w:val="24"/>
                <w:highlight w:val="cyan"/>
                <w:shd w:val="clear" w:color="auto" w:fill="F2DBDB" w:themeFill="accent2" w:themeFillTint="33"/>
              </w:rPr>
              <w:t>fessionnelle</w:t>
            </w:r>
          </w:p>
          <w:p w14:paraId="39F3C301" w14:textId="77777777" w:rsidR="00753774" w:rsidRPr="00CA2E75" w:rsidRDefault="00753774" w:rsidP="004D3397">
            <w:pPr>
              <w:jc w:val="center"/>
              <w:rPr>
                <w:color w:val="000099"/>
                <w:szCs w:val="24"/>
              </w:rPr>
            </w:pPr>
            <w:r w:rsidRPr="00CA2E75">
              <w:rPr>
                <w:rFonts w:ascii="Comic Sans MS" w:hAnsi="Comic Sans MS"/>
                <w:b/>
                <w:color w:val="000099"/>
                <w:sz w:val="44"/>
                <w:szCs w:val="24"/>
              </w:rPr>
              <w:t>Véhicules d'occasion</w:t>
            </w:r>
          </w:p>
        </w:tc>
      </w:tr>
    </w:tbl>
    <w:p w14:paraId="50BB7C7A" w14:textId="77777777" w:rsidR="00753774" w:rsidRDefault="00753774" w:rsidP="00753774">
      <w:pPr>
        <w:rPr>
          <w:rFonts w:eastAsia="Times New Roman" w:cs="Times New Roman"/>
          <w:szCs w:val="24"/>
          <w:lang w:eastAsia="fr-FR"/>
        </w:rPr>
      </w:pPr>
    </w:p>
    <w:p w14:paraId="43A330DB" w14:textId="77777777" w:rsidR="00753774" w:rsidRPr="00012338" w:rsidRDefault="00753774" w:rsidP="00753774">
      <w:pPr>
        <w:rPr>
          <w:rFonts w:eastAsia="Times New Roman" w:cs="Times New Roman"/>
          <w:b/>
          <w:color w:val="0000FF"/>
          <w:sz w:val="36"/>
          <w:szCs w:val="24"/>
          <w:u w:val="single"/>
          <w:lang w:eastAsia="fr-FR"/>
        </w:rPr>
      </w:pPr>
      <w:r w:rsidRPr="00012338">
        <w:rPr>
          <w:rFonts w:eastAsia="Times New Roman" w:cs="Times New Roman"/>
          <w:b/>
          <w:color w:val="0000FF"/>
          <w:sz w:val="36"/>
          <w:szCs w:val="24"/>
          <w:u w:val="single"/>
          <w:lang w:eastAsia="fr-FR"/>
        </w:rPr>
        <w:t>CONTEXTE</w:t>
      </w:r>
    </w:p>
    <w:p w14:paraId="669627E9" w14:textId="77777777" w:rsidR="00753774" w:rsidRPr="00753774" w:rsidRDefault="00753774" w:rsidP="00753774">
      <w:pPr>
        <w:rPr>
          <w:rFonts w:eastAsia="Times New Roman" w:cs="Times New Roman"/>
          <w:sz w:val="36"/>
          <w:szCs w:val="24"/>
          <w:lang w:eastAsia="fr-FR"/>
        </w:rPr>
      </w:pPr>
    </w:p>
    <w:p w14:paraId="2985F421" w14:textId="77777777" w:rsidR="00753774" w:rsidRPr="00753774" w:rsidRDefault="00753774" w:rsidP="00CB666E">
      <w:r w:rsidRPr="00753774">
        <w:t xml:space="preserve">La SARL </w:t>
      </w:r>
      <w:r>
        <w:t xml:space="preserve">OCCAS'AUTO </w:t>
      </w:r>
      <w:r w:rsidRPr="00753774">
        <w:t>est spécialisée dans la vente de véhicules d'occasion à prix discount dans l</w:t>
      </w:r>
      <w:r>
        <w:t>e Puy de Dôme</w:t>
      </w:r>
      <w:r w:rsidRPr="00753774">
        <w:t xml:space="preserve">, à </w:t>
      </w:r>
      <w:r>
        <w:t>Clermont-Ferrand</w:t>
      </w:r>
      <w:r w:rsidRPr="00753774">
        <w:t xml:space="preserve">, </w:t>
      </w:r>
      <w:r>
        <w:t>Issoire et Riom</w:t>
      </w:r>
      <w:r w:rsidRPr="00753774">
        <w:t>.</w:t>
      </w:r>
    </w:p>
    <w:p w14:paraId="12F371B4" w14:textId="77777777" w:rsidR="00753774" w:rsidRPr="00753774" w:rsidRDefault="00753774" w:rsidP="00753774">
      <w:pPr>
        <w:autoSpaceDE w:val="0"/>
        <w:autoSpaceDN w:val="0"/>
        <w:adjustRightInd w:val="0"/>
        <w:rPr>
          <w:rFonts w:cs="Times New Roman"/>
          <w:szCs w:val="18"/>
        </w:rPr>
      </w:pPr>
      <w:r w:rsidRPr="00753774">
        <w:rPr>
          <w:rFonts w:cs="Times New Roman"/>
          <w:szCs w:val="18"/>
        </w:rPr>
        <w:t xml:space="preserve">Le parc automobile est composé de plus de </w:t>
      </w:r>
      <w:r>
        <w:rPr>
          <w:rFonts w:cs="Times New Roman"/>
          <w:szCs w:val="18"/>
        </w:rPr>
        <w:t>500</w:t>
      </w:r>
      <w:r w:rsidRPr="00753774">
        <w:rPr>
          <w:rFonts w:cs="Times New Roman"/>
          <w:szCs w:val="18"/>
        </w:rPr>
        <w:t xml:space="preserve"> voitures d'occasions multimarques, des voitures françaises : Citroën - Peugeot - Renault, mais aussi des étrangères : Audi - Bmw - Ford - Volkswagen ... de type berlines, breaks, monospaces, véhicules de société et fourgons d'occasion disponibles à la vente à particulier et aux professionnels de l'automobile.</w:t>
      </w:r>
    </w:p>
    <w:p w14:paraId="205DC675" w14:textId="77777777" w:rsidR="00753774" w:rsidRPr="00753774" w:rsidRDefault="00753774" w:rsidP="00753774">
      <w:pPr>
        <w:autoSpaceDE w:val="0"/>
        <w:autoSpaceDN w:val="0"/>
        <w:adjustRightInd w:val="0"/>
        <w:rPr>
          <w:rFonts w:cs="Times New Roman"/>
          <w:sz w:val="18"/>
          <w:szCs w:val="12"/>
        </w:rPr>
      </w:pPr>
    </w:p>
    <w:p w14:paraId="48933598" w14:textId="77777777" w:rsidR="00753774" w:rsidRPr="00753774" w:rsidRDefault="00753774" w:rsidP="00753774">
      <w:pPr>
        <w:autoSpaceDE w:val="0"/>
        <w:autoSpaceDN w:val="0"/>
        <w:adjustRightInd w:val="0"/>
        <w:rPr>
          <w:rFonts w:cs="Times New Roman"/>
          <w:szCs w:val="18"/>
        </w:rPr>
      </w:pPr>
      <w:r w:rsidRPr="00753774">
        <w:rPr>
          <w:rFonts w:cs="Times New Roman"/>
          <w:szCs w:val="18"/>
        </w:rPr>
        <w:t>Pour satisfaire à toute demande, M</w:t>
      </w:r>
      <w:r>
        <w:rPr>
          <w:rFonts w:cs="Times New Roman"/>
          <w:szCs w:val="18"/>
        </w:rPr>
        <w:t>me ARQUIZAN, gérante d'OCCAS'AUTO</w:t>
      </w:r>
      <w:r w:rsidRPr="00753774">
        <w:rPr>
          <w:rFonts w:cs="Times New Roman"/>
          <w:szCs w:val="18"/>
        </w:rPr>
        <w:t xml:space="preserve"> sélectionne un large choix de voitures toutes marques occasion de moins de 5 ans et de moins 150 000 kilomètres à des prix discount.</w:t>
      </w:r>
    </w:p>
    <w:p w14:paraId="527BDFCF" w14:textId="77777777" w:rsidR="00753774" w:rsidRPr="00753774" w:rsidRDefault="00753774" w:rsidP="00753774">
      <w:pPr>
        <w:autoSpaceDE w:val="0"/>
        <w:autoSpaceDN w:val="0"/>
        <w:adjustRightInd w:val="0"/>
        <w:rPr>
          <w:rFonts w:cs="Times New Roman"/>
          <w:sz w:val="18"/>
          <w:szCs w:val="12"/>
        </w:rPr>
      </w:pPr>
    </w:p>
    <w:p w14:paraId="7545EEFF" w14:textId="77777777" w:rsidR="00CB666E" w:rsidRPr="00CB666E" w:rsidRDefault="002E2B1D" w:rsidP="00CB666E">
      <w:pPr>
        <w:rPr>
          <w:rFonts w:cs="Times New Roman"/>
          <w:b/>
          <w:szCs w:val="24"/>
        </w:rPr>
      </w:pPr>
      <w:r>
        <w:rPr>
          <w:rFonts w:cs="Times New Roman"/>
          <w:b/>
          <w:szCs w:val="24"/>
        </w:rPr>
        <w:t>Une première</w:t>
      </w:r>
      <w:r w:rsidR="00AF7D6E">
        <w:rPr>
          <w:rFonts w:cs="Times New Roman"/>
          <w:b/>
          <w:szCs w:val="24"/>
        </w:rPr>
        <w:t xml:space="preserve"> mission </w:t>
      </w:r>
      <w:r w:rsidR="00CB666E" w:rsidRPr="00CB666E">
        <w:rPr>
          <w:rFonts w:cs="Times New Roman"/>
          <w:b/>
          <w:szCs w:val="24"/>
        </w:rPr>
        <w:t xml:space="preserve">vous </w:t>
      </w:r>
      <w:r>
        <w:rPr>
          <w:rFonts w:cs="Times New Roman"/>
          <w:b/>
          <w:szCs w:val="24"/>
        </w:rPr>
        <w:t>est</w:t>
      </w:r>
      <w:r w:rsidR="00CB666E" w:rsidRPr="00CB666E">
        <w:rPr>
          <w:rFonts w:cs="Times New Roman"/>
          <w:b/>
          <w:szCs w:val="24"/>
        </w:rPr>
        <w:t xml:space="preserve"> confiée </w:t>
      </w:r>
      <w:r w:rsidR="00AF7D6E">
        <w:rPr>
          <w:rFonts w:cs="Times New Roman"/>
          <w:b/>
          <w:szCs w:val="24"/>
        </w:rPr>
        <w:t>:</w:t>
      </w:r>
    </w:p>
    <w:p w14:paraId="16EEB4EF" w14:textId="77777777" w:rsidR="00AF7D6E" w:rsidRPr="00AF7D6E" w:rsidRDefault="00AF7D6E" w:rsidP="00727EF0">
      <w:pPr>
        <w:pStyle w:val="Paragraphedeliste"/>
        <w:rPr>
          <w:rFonts w:cs="Times New Roman"/>
          <w:b/>
          <w:color w:val="FF0000"/>
          <w:szCs w:val="24"/>
        </w:rPr>
      </w:pPr>
      <w:r w:rsidRPr="00AF7D6E">
        <w:rPr>
          <w:rFonts w:cs="Times New Roman"/>
          <w:b/>
          <w:color w:val="FF0000"/>
          <w:szCs w:val="24"/>
        </w:rPr>
        <w:t xml:space="preserve">Mission 1 : </w:t>
      </w:r>
      <w:r w:rsidR="002E2B1D">
        <w:rPr>
          <w:rFonts w:cs="Times New Roman"/>
          <w:b/>
          <w:color w:val="FF0000"/>
          <w:szCs w:val="24"/>
        </w:rPr>
        <w:t>Développer une interface C#</w:t>
      </w:r>
    </w:p>
    <w:p w14:paraId="5E9FF7E2" w14:textId="77777777" w:rsidR="002E2B1D" w:rsidRPr="002E2B1D" w:rsidRDefault="002E2B1D" w:rsidP="002E2B1D">
      <w:pPr>
        <w:pStyle w:val="Paragraphedeliste"/>
        <w:numPr>
          <w:ilvl w:val="1"/>
          <w:numId w:val="2"/>
        </w:numPr>
        <w:rPr>
          <w:rFonts w:cs="Times New Roman"/>
          <w:szCs w:val="24"/>
        </w:rPr>
      </w:pPr>
      <w:r>
        <w:rPr>
          <w:rFonts w:cs="Times New Roman"/>
          <w:szCs w:val="24"/>
        </w:rPr>
        <w:t>D</w:t>
      </w:r>
      <w:r w:rsidRPr="002E2B1D">
        <w:rPr>
          <w:rFonts w:cs="Times New Roman"/>
          <w:szCs w:val="24"/>
        </w:rPr>
        <w:t>évelopper un</w:t>
      </w:r>
      <w:r>
        <w:rPr>
          <w:rFonts w:cs="Times New Roman"/>
          <w:szCs w:val="24"/>
        </w:rPr>
        <w:t>e i</w:t>
      </w:r>
      <w:r w:rsidRPr="002E2B1D">
        <w:rPr>
          <w:rFonts w:cs="Times New Roman"/>
          <w:szCs w:val="24"/>
        </w:rPr>
        <w:t>nterface sous Windows, en C# permettant d’effectuer des recherches sur des concessionnaires concurrents, en fonction de la VILLE ou du NOM.</w:t>
      </w:r>
    </w:p>
    <w:p w14:paraId="39F588BF" w14:textId="77777777" w:rsidR="002E2B1D" w:rsidRDefault="002E2B1D" w:rsidP="002E2B1D">
      <w:pPr>
        <w:autoSpaceDE w:val="0"/>
        <w:autoSpaceDN w:val="0"/>
        <w:adjustRightInd w:val="0"/>
        <w:rPr>
          <w:szCs w:val="18"/>
        </w:rPr>
      </w:pPr>
      <w:r>
        <w:rPr>
          <w:szCs w:val="18"/>
        </w:rPr>
        <w:t>On vous fournit l’analyse suivante :</w:t>
      </w:r>
    </w:p>
    <w:p w14:paraId="1B8BD397" w14:textId="77777777" w:rsidR="002E2B1D" w:rsidRDefault="002E2B1D" w:rsidP="002E2B1D">
      <w:pPr>
        <w:autoSpaceDE w:val="0"/>
        <w:autoSpaceDN w:val="0"/>
        <w:adjustRightInd w:val="0"/>
        <w:rPr>
          <w:sz w:val="18"/>
          <w:szCs w:val="18"/>
        </w:rPr>
      </w:pPr>
    </w:p>
    <w:p w14:paraId="5E411747" w14:textId="77777777" w:rsidR="002E2B1D" w:rsidRDefault="002E2B1D">
      <w:pPr>
        <w:spacing w:before="0" w:after="200" w:line="276" w:lineRule="auto"/>
        <w:jc w:val="left"/>
        <w:rPr>
          <w:rFonts w:cs="Times New Roman"/>
          <w:b/>
          <w:color w:val="0000FF"/>
          <w:sz w:val="28"/>
          <w:szCs w:val="24"/>
          <w:u w:val="single"/>
        </w:rPr>
      </w:pPr>
      <w:r>
        <w:rPr>
          <w:rFonts w:cs="Times New Roman"/>
          <w:b/>
          <w:color w:val="0000FF"/>
          <w:sz w:val="28"/>
          <w:szCs w:val="24"/>
          <w:u w:val="single"/>
        </w:rPr>
        <w:br w:type="page"/>
      </w:r>
    </w:p>
    <w:p w14:paraId="0226ED51" w14:textId="77777777" w:rsidR="002E2B1D" w:rsidRDefault="002E2B1D" w:rsidP="002E2B1D">
      <w:pPr>
        <w:pStyle w:val="Paragraphedeliste"/>
        <w:numPr>
          <w:ilvl w:val="0"/>
          <w:numId w:val="12"/>
        </w:numPr>
        <w:rPr>
          <w:rFonts w:cs="Times New Roman"/>
          <w:b/>
          <w:color w:val="0000FF"/>
          <w:sz w:val="28"/>
          <w:szCs w:val="24"/>
          <w:u w:val="single"/>
        </w:rPr>
      </w:pPr>
      <w:r>
        <w:rPr>
          <w:rFonts w:cs="Times New Roman"/>
          <w:b/>
          <w:color w:val="0000FF"/>
          <w:sz w:val="28"/>
          <w:szCs w:val="24"/>
          <w:u w:val="single"/>
        </w:rPr>
        <w:lastRenderedPageBreak/>
        <w:t>Création de la base de données</w:t>
      </w:r>
    </w:p>
    <w:p w14:paraId="2A6AECD5" w14:textId="77777777" w:rsidR="002E2B1D" w:rsidRDefault="00E91B1C" w:rsidP="002E2B1D">
      <w:pPr>
        <w:ind w:left="180"/>
        <w:rPr>
          <w:sz w:val="22"/>
          <w:szCs w:val="18"/>
        </w:rPr>
      </w:pPr>
      <w:r>
        <w:rPr>
          <w:noProof/>
        </w:rPr>
        <w:drawing>
          <wp:anchor distT="0" distB="0" distL="114300" distR="114300" simplePos="0" relativeHeight="251668480" behindDoc="1" locked="0" layoutInCell="1" allowOverlap="1" wp14:anchorId="551BE3C6" wp14:editId="29FE0DEE">
            <wp:simplePos x="0" y="0"/>
            <wp:positionH relativeFrom="column">
              <wp:posOffset>4554855</wp:posOffset>
            </wp:positionH>
            <wp:positionV relativeFrom="paragraph">
              <wp:posOffset>121285</wp:posOffset>
            </wp:positionV>
            <wp:extent cx="1164413" cy="1454150"/>
            <wp:effectExtent l="0" t="0" r="0" b="0"/>
            <wp:wrapTight wrapText="bothSides">
              <wp:wrapPolygon edited="0">
                <wp:start x="0" y="0"/>
                <wp:lineTo x="0" y="21223"/>
                <wp:lineTo x="21211" y="21223"/>
                <wp:lineTo x="2121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64413" cy="1454150"/>
                    </a:xfrm>
                    <a:prstGeom prst="rect">
                      <a:avLst/>
                    </a:prstGeom>
                  </pic:spPr>
                </pic:pic>
              </a:graphicData>
            </a:graphic>
            <wp14:sizeRelH relativeFrom="page">
              <wp14:pctWidth>0</wp14:pctWidth>
            </wp14:sizeRelH>
            <wp14:sizeRelV relativeFrom="page">
              <wp14:pctHeight>0</wp14:pctHeight>
            </wp14:sizeRelV>
          </wp:anchor>
        </w:drawing>
      </w:r>
      <w:r w:rsidR="002E2B1D">
        <w:rPr>
          <w:sz w:val="22"/>
          <w:szCs w:val="18"/>
        </w:rPr>
        <w:t xml:space="preserve">Créer une base de données </w:t>
      </w:r>
      <w:r w:rsidR="002E2B1D" w:rsidRPr="002E2B1D">
        <w:rPr>
          <w:i/>
          <w:sz w:val="22"/>
          <w:szCs w:val="18"/>
        </w:rPr>
        <w:t>bdOccasion</w:t>
      </w:r>
    </w:p>
    <w:p w14:paraId="630C67E5" w14:textId="77777777" w:rsidR="002E2B1D" w:rsidRDefault="002E2B1D" w:rsidP="002E2B1D">
      <w:pPr>
        <w:ind w:left="180"/>
        <w:rPr>
          <w:sz w:val="22"/>
          <w:szCs w:val="18"/>
        </w:rPr>
      </w:pPr>
      <w:r>
        <w:rPr>
          <w:sz w:val="22"/>
          <w:szCs w:val="18"/>
        </w:rPr>
        <w:t>Ajouter la table Concessionnaire à votre base de données.</w:t>
      </w:r>
    </w:p>
    <w:p w14:paraId="6DFA95BA" w14:textId="77777777" w:rsidR="002E2B1D" w:rsidRDefault="002E2B1D" w:rsidP="002E2B1D">
      <w:pPr>
        <w:ind w:left="180"/>
        <w:rPr>
          <w:sz w:val="22"/>
          <w:szCs w:val="18"/>
        </w:rPr>
      </w:pPr>
      <w:r>
        <w:rPr>
          <w:sz w:val="22"/>
          <w:szCs w:val="18"/>
        </w:rPr>
        <w:t>Insérer les enregistrements suivants :</w:t>
      </w:r>
    </w:p>
    <w:p w14:paraId="414F0318" w14:textId="77777777" w:rsidR="002E2B1D" w:rsidRDefault="002E2B1D" w:rsidP="002E2B1D">
      <w:pPr>
        <w:ind w:left="180"/>
        <w:rPr>
          <w:sz w:val="22"/>
          <w:szCs w:val="18"/>
        </w:rPr>
      </w:pPr>
    </w:p>
    <w:p w14:paraId="0F3699BF" w14:textId="77777777" w:rsidR="002E2B1D" w:rsidRDefault="00E91B1C" w:rsidP="002E2B1D">
      <w:pPr>
        <w:ind w:left="180"/>
        <w:rPr>
          <w:sz w:val="22"/>
          <w:szCs w:val="18"/>
        </w:rPr>
      </w:pPr>
      <w:r>
        <w:rPr>
          <w:noProof/>
        </w:rPr>
        <mc:AlternateContent>
          <mc:Choice Requires="wps">
            <w:drawing>
              <wp:anchor distT="0" distB="0" distL="114300" distR="114300" simplePos="0" relativeHeight="251660288" behindDoc="0" locked="0" layoutInCell="1" allowOverlap="1" wp14:anchorId="126925A0" wp14:editId="66D52D82">
                <wp:simplePos x="0" y="0"/>
                <wp:positionH relativeFrom="column">
                  <wp:posOffset>200025</wp:posOffset>
                </wp:positionH>
                <wp:positionV relativeFrom="paragraph">
                  <wp:posOffset>6985</wp:posOffset>
                </wp:positionV>
                <wp:extent cx="4010660" cy="2092325"/>
                <wp:effectExtent l="0" t="0" r="27940" b="2222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660" cy="2092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324DA" w14:textId="77777777" w:rsidR="002E2B1D" w:rsidRDefault="002E2B1D" w:rsidP="002E2B1D">
                            <w:pPr>
                              <w:ind w:left="180"/>
                              <w:rPr>
                                <w:sz w:val="16"/>
                                <w:szCs w:val="18"/>
                              </w:rPr>
                            </w:pPr>
                            <w:r>
                              <w:rPr>
                                <w:sz w:val="16"/>
                                <w:szCs w:val="18"/>
                              </w:rPr>
                              <w:t xml:space="preserve">INSERT INTO Concessionnaire (nom,prenom,adresse,codePostal,ville) VALUES </w:t>
                            </w:r>
                          </w:p>
                          <w:p w14:paraId="17A9A7F3" w14:textId="77777777" w:rsidR="002E2B1D" w:rsidRDefault="002E2B1D" w:rsidP="002E2B1D">
                            <w:pPr>
                              <w:ind w:left="180"/>
                              <w:rPr>
                                <w:sz w:val="16"/>
                                <w:szCs w:val="18"/>
                              </w:rPr>
                            </w:pPr>
                            <w:r>
                              <w:rPr>
                                <w:sz w:val="16"/>
                                <w:szCs w:val="18"/>
                              </w:rPr>
                              <w:t>('Davolio', 'Jeanne', '5 rue de la poste', '63000', 'CLERMONT-FERRAND'),</w:t>
                            </w:r>
                          </w:p>
                          <w:p w14:paraId="629CC634" w14:textId="77777777" w:rsidR="002E2B1D" w:rsidRDefault="002E2B1D" w:rsidP="002E2B1D">
                            <w:pPr>
                              <w:ind w:left="180"/>
                              <w:rPr>
                                <w:sz w:val="16"/>
                                <w:szCs w:val="18"/>
                                <w:lang w:val="en-US"/>
                              </w:rPr>
                            </w:pPr>
                            <w:r>
                              <w:rPr>
                                <w:sz w:val="16"/>
                                <w:szCs w:val="18"/>
                                <w:lang w:val="en-US"/>
                              </w:rPr>
                              <w:t>('Fuller', 'Philippe', '254 avenue Berthelot', '63000', 'CLERMONT-FERRAND'),</w:t>
                            </w:r>
                          </w:p>
                          <w:p w14:paraId="336CAA2F" w14:textId="77777777" w:rsidR="002E2B1D" w:rsidRDefault="002E2B1D" w:rsidP="002E2B1D">
                            <w:pPr>
                              <w:ind w:left="180"/>
                              <w:rPr>
                                <w:sz w:val="16"/>
                                <w:szCs w:val="18"/>
                              </w:rPr>
                            </w:pPr>
                            <w:r>
                              <w:rPr>
                                <w:sz w:val="16"/>
                                <w:szCs w:val="18"/>
                              </w:rPr>
                              <w:t>('Daverling', 'Laura', '1 place de Jaude', '63000', 'CLERMONT-FERRAND'),</w:t>
                            </w:r>
                          </w:p>
                          <w:p w14:paraId="6AC99920" w14:textId="77777777" w:rsidR="002E2B1D" w:rsidRDefault="002E2B1D" w:rsidP="002E2B1D">
                            <w:pPr>
                              <w:ind w:left="180"/>
                              <w:rPr>
                                <w:sz w:val="16"/>
                                <w:szCs w:val="18"/>
                              </w:rPr>
                            </w:pPr>
                            <w:r>
                              <w:rPr>
                                <w:sz w:val="16"/>
                                <w:szCs w:val="18"/>
                              </w:rPr>
                              <w:t>('Peacock', 'Emilie', '23, Impasse des Fleurs', '63000', 'CLERMONT-FERRAND'),</w:t>
                            </w:r>
                          </w:p>
                          <w:p w14:paraId="5304487A" w14:textId="77777777" w:rsidR="002E2B1D" w:rsidRDefault="002E2B1D" w:rsidP="002E2B1D">
                            <w:pPr>
                              <w:ind w:left="180"/>
                              <w:rPr>
                                <w:sz w:val="16"/>
                                <w:szCs w:val="18"/>
                              </w:rPr>
                            </w:pPr>
                            <w:r>
                              <w:rPr>
                                <w:sz w:val="16"/>
                                <w:szCs w:val="18"/>
                              </w:rPr>
                              <w:t>('Buchanan', 'Pierre', '32 place de l''Hôtel de Ville', '63200', 'RIOM'),</w:t>
                            </w:r>
                          </w:p>
                          <w:p w14:paraId="665D40DE" w14:textId="77777777" w:rsidR="002E2B1D" w:rsidRDefault="002E2B1D" w:rsidP="002E2B1D">
                            <w:pPr>
                              <w:ind w:left="180"/>
                              <w:rPr>
                                <w:sz w:val="16"/>
                                <w:szCs w:val="18"/>
                              </w:rPr>
                            </w:pPr>
                            <w:r>
                              <w:rPr>
                                <w:sz w:val="16"/>
                                <w:szCs w:val="18"/>
                              </w:rPr>
                              <w:t>('Bucyama', 'Michel', '15 rue des pinsons', '63200', 'RIOM'),</w:t>
                            </w:r>
                          </w:p>
                          <w:p w14:paraId="228E689B" w14:textId="77777777" w:rsidR="002E2B1D" w:rsidRDefault="002E2B1D" w:rsidP="002E2B1D">
                            <w:pPr>
                              <w:ind w:left="180"/>
                              <w:rPr>
                                <w:sz w:val="16"/>
                                <w:szCs w:val="18"/>
                              </w:rPr>
                            </w:pPr>
                            <w:r>
                              <w:rPr>
                                <w:sz w:val="16"/>
                                <w:szCs w:val="18"/>
                              </w:rPr>
                              <w:t>('King', 'Louis', '57 rue de la gare', '63500', 'ISSOIRE'),</w:t>
                            </w:r>
                          </w:p>
                          <w:p w14:paraId="4C4FC19F" w14:textId="77777777" w:rsidR="002E2B1D" w:rsidRDefault="002E2B1D" w:rsidP="002E2B1D">
                            <w:pPr>
                              <w:ind w:left="180"/>
                              <w:rPr>
                                <w:sz w:val="16"/>
                                <w:szCs w:val="18"/>
                              </w:rPr>
                            </w:pPr>
                            <w:r>
                              <w:rPr>
                                <w:sz w:val="16"/>
                                <w:szCs w:val="18"/>
                              </w:rPr>
                              <w:t>('Callahan', 'Jean', '23 boulevard Central', '63500', 'ISSOIRE'),</w:t>
                            </w:r>
                          </w:p>
                          <w:p w14:paraId="2AC3DD42" w14:textId="77777777" w:rsidR="002E2B1D" w:rsidRDefault="002E2B1D" w:rsidP="002E2B1D">
                            <w:pPr>
                              <w:ind w:left="180"/>
                              <w:rPr>
                                <w:sz w:val="16"/>
                                <w:szCs w:val="18"/>
                              </w:rPr>
                            </w:pPr>
                            <w:r>
                              <w:rPr>
                                <w:sz w:val="16"/>
                                <w:szCs w:val="18"/>
                              </w:rPr>
                              <w:t>('Bucsworth', 'Pierre', '7 rue de la paix', '63500', 'ISSOIRE');</w:t>
                            </w:r>
                          </w:p>
                          <w:p w14:paraId="370C076A" w14:textId="77777777" w:rsidR="002E2B1D" w:rsidRDefault="002E2B1D" w:rsidP="002E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925A0" id="_x0000_t202" coordsize="21600,21600" o:spt="202" path="m,l,21600r21600,l21600,xe">
                <v:stroke joinstyle="miter"/>
                <v:path gradientshapeok="t" o:connecttype="rect"/>
              </v:shapetype>
              <v:shape id="Zone de texte 37" o:spid="_x0000_s1026" type="#_x0000_t202" style="position:absolute;left:0;text-align:left;margin-left:15.75pt;margin-top:.55pt;width:315.8pt;height:16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ObiQIAAKcFAAAOAAAAZHJzL2Uyb0RvYy54bWysVEtv2zAMvg/YfxB0X52kSbYadYqsRYYB&#10;QVusHXpWZCkRIouapMTOfn0p2Xn0cemwi0yZH1+fSF5eNZUmW+G8AlPQ/lmPEmE4lMosC/r7cfbl&#10;GyU+MFMyDUYUdCc8vZp8/nRZ21wMYAW6FI6gE+Pz2hZ0FYLNs8zzlaiYPwMrDColuIoFvLplVjpW&#10;o/dKZ4Neb5zV4ErrgAvv8e9Nq6ST5F9KwcOdlF4EoguKuYV0unQu4plNLlm+dMyuFO/SYP+QRcWU&#10;waAHVzcsMLJx6o2rSnEHHmQ441BlIKXiItWA1fR7r6p5WDErUi1IjrcHmvz/c8tvtw/23pHQfIcG&#10;HzAV4e0c+NojN1ltfd5hIqc+94iOhTbSVfGLJRA0RG53Bz5FEwjHn0MsaTxGFUfdoHcxOB+MIuPZ&#10;0dw6H34IqEgUCurwwVIKbDv3oYXuITGaB63KmdI6XWKTiGvtyJbh8+rQ75y/QGlD6oKOz0e9trZT&#10;D9H1wX6hGV+/9YDJahPDidROXVpHKpIUdlpEjDa/hCSqTIy8kyPjXJhDngkdURIr+ohhhz9m9RHj&#10;tg60SJHBhINxpQy4lqWX1JbrPbWyxXed4du6IwWhWTT4XlFcQLnDlnLQTpu3fKaQ6Dnz4Z45HC/s&#10;CFwZ4Q4PqQFfBzqJkhW4v+/9j3jsetRSUuO4FtT/2TAnKNE/Dc7DRX84jPOdLsPR1wFe3Klmcaox&#10;m+oasGX6uJwsT2LEB70XpYPqCTfLNEZFFTMcYxc07MXr0C4R3ExcTKcJhBNtWZibB8v3kxQb7LF5&#10;Ys52DR5wNm5hP9gsf9XnLTY+jIHpJoBUaQiOrHbE4zZIY9RtrrhuTu8Jddyvk2cAAAD//wMAUEsD&#10;BBQABgAIAAAAIQBpmcm43wAAAAgBAAAPAAAAZHJzL2Rvd25yZXYueG1sTI/BasMwEETvhf6D2EBv&#10;jeyamOJYDqG0UCg+xGlpjoq1skwsyVhK4v59t6fmtjszzL4tN7Md2AWn0HsnIF0mwNC1XvWuE/C5&#10;f3t8BhaidEoO3qGAHwywqe7vSlkof3U7vDSxY1TiQiEFmBjHgvPQGrQyLP2IjjztJysjrVPH1SSv&#10;VG4H/pQkObeyd3TByBFfDLan5mwFKK33p5V517uPb334ql/r7aGphXhYzNs1sIhz/A/DHz6hQ0VM&#10;R392KrBBQJauKEl6CozsPM9oOJKeJTnwquS3D1S/AAAA//8DAFBLAQItABQABgAIAAAAIQC2gziS&#10;/gAAAOEBAAATAAAAAAAAAAAAAAAAAAAAAABbQ29udGVudF9UeXBlc10ueG1sUEsBAi0AFAAGAAgA&#10;AAAhADj9If/WAAAAlAEAAAsAAAAAAAAAAAAAAAAALwEAAF9yZWxzLy5yZWxzUEsBAi0AFAAGAAgA&#10;AAAhAHkgA5uJAgAApwUAAA4AAAAAAAAAAAAAAAAALgIAAGRycy9lMm9Eb2MueG1sUEsBAi0AFAAG&#10;AAgAAAAhAGmZybjfAAAACAEAAA8AAAAAAAAAAAAAAAAA4wQAAGRycy9kb3ducmV2LnhtbFBLBQYA&#10;AAAABAAEAPMAAADvBQAAAAA=&#10;" fillcolor="white [3201]" strokeweight=".5pt">
                <v:path arrowok="t"/>
                <v:textbox>
                  <w:txbxContent>
                    <w:p w14:paraId="540324DA" w14:textId="77777777" w:rsidR="002E2B1D" w:rsidRDefault="002E2B1D" w:rsidP="002E2B1D">
                      <w:pPr>
                        <w:ind w:left="180"/>
                        <w:rPr>
                          <w:sz w:val="16"/>
                          <w:szCs w:val="18"/>
                        </w:rPr>
                      </w:pPr>
                      <w:r>
                        <w:rPr>
                          <w:sz w:val="16"/>
                          <w:szCs w:val="18"/>
                        </w:rPr>
                        <w:t xml:space="preserve">INSERT INTO Concessionnaire (nom,prenom,adresse,codePostal,ville) VALUES </w:t>
                      </w:r>
                    </w:p>
                    <w:p w14:paraId="17A9A7F3" w14:textId="77777777" w:rsidR="002E2B1D" w:rsidRDefault="002E2B1D" w:rsidP="002E2B1D">
                      <w:pPr>
                        <w:ind w:left="180"/>
                        <w:rPr>
                          <w:sz w:val="16"/>
                          <w:szCs w:val="18"/>
                        </w:rPr>
                      </w:pPr>
                      <w:r>
                        <w:rPr>
                          <w:sz w:val="16"/>
                          <w:szCs w:val="18"/>
                        </w:rPr>
                        <w:t>('Davolio', 'Jeanne', '5 rue de la poste', '63000', 'CLERMONT-FERRAND'),</w:t>
                      </w:r>
                    </w:p>
                    <w:p w14:paraId="629CC634" w14:textId="77777777" w:rsidR="002E2B1D" w:rsidRDefault="002E2B1D" w:rsidP="002E2B1D">
                      <w:pPr>
                        <w:ind w:left="180"/>
                        <w:rPr>
                          <w:sz w:val="16"/>
                          <w:szCs w:val="18"/>
                          <w:lang w:val="en-US"/>
                        </w:rPr>
                      </w:pPr>
                      <w:r>
                        <w:rPr>
                          <w:sz w:val="16"/>
                          <w:szCs w:val="18"/>
                          <w:lang w:val="en-US"/>
                        </w:rPr>
                        <w:t>('Fuller', 'Philippe', '254 avenue Berthelot', '63000', 'CLERMONT-FERRAND'),</w:t>
                      </w:r>
                    </w:p>
                    <w:p w14:paraId="336CAA2F" w14:textId="77777777" w:rsidR="002E2B1D" w:rsidRDefault="002E2B1D" w:rsidP="002E2B1D">
                      <w:pPr>
                        <w:ind w:left="180"/>
                        <w:rPr>
                          <w:sz w:val="16"/>
                          <w:szCs w:val="18"/>
                        </w:rPr>
                      </w:pPr>
                      <w:r>
                        <w:rPr>
                          <w:sz w:val="16"/>
                          <w:szCs w:val="18"/>
                        </w:rPr>
                        <w:t>('Daverling', 'Laura', '1 place de Jaude', '63000', 'CLERMONT-FERRAND'),</w:t>
                      </w:r>
                    </w:p>
                    <w:p w14:paraId="6AC99920" w14:textId="77777777" w:rsidR="002E2B1D" w:rsidRDefault="002E2B1D" w:rsidP="002E2B1D">
                      <w:pPr>
                        <w:ind w:left="180"/>
                        <w:rPr>
                          <w:sz w:val="16"/>
                          <w:szCs w:val="18"/>
                        </w:rPr>
                      </w:pPr>
                      <w:r>
                        <w:rPr>
                          <w:sz w:val="16"/>
                          <w:szCs w:val="18"/>
                        </w:rPr>
                        <w:t>('Peacock', 'Emilie', '23, Impasse des Fleurs', '63000', 'CLERMONT-FERRAND'),</w:t>
                      </w:r>
                    </w:p>
                    <w:p w14:paraId="5304487A" w14:textId="77777777" w:rsidR="002E2B1D" w:rsidRDefault="002E2B1D" w:rsidP="002E2B1D">
                      <w:pPr>
                        <w:ind w:left="180"/>
                        <w:rPr>
                          <w:sz w:val="16"/>
                          <w:szCs w:val="18"/>
                        </w:rPr>
                      </w:pPr>
                      <w:r>
                        <w:rPr>
                          <w:sz w:val="16"/>
                          <w:szCs w:val="18"/>
                        </w:rPr>
                        <w:t>('Buchanan', 'Pierre', '32 place de l''Hôtel de Ville', '63200', 'RIOM'),</w:t>
                      </w:r>
                    </w:p>
                    <w:p w14:paraId="665D40DE" w14:textId="77777777" w:rsidR="002E2B1D" w:rsidRDefault="002E2B1D" w:rsidP="002E2B1D">
                      <w:pPr>
                        <w:ind w:left="180"/>
                        <w:rPr>
                          <w:sz w:val="16"/>
                          <w:szCs w:val="18"/>
                        </w:rPr>
                      </w:pPr>
                      <w:r>
                        <w:rPr>
                          <w:sz w:val="16"/>
                          <w:szCs w:val="18"/>
                        </w:rPr>
                        <w:t>('Bucyama', 'Michel', '15 rue des pinsons', '63200', 'RIOM'),</w:t>
                      </w:r>
                    </w:p>
                    <w:p w14:paraId="228E689B" w14:textId="77777777" w:rsidR="002E2B1D" w:rsidRDefault="002E2B1D" w:rsidP="002E2B1D">
                      <w:pPr>
                        <w:ind w:left="180"/>
                        <w:rPr>
                          <w:sz w:val="16"/>
                          <w:szCs w:val="18"/>
                        </w:rPr>
                      </w:pPr>
                      <w:r>
                        <w:rPr>
                          <w:sz w:val="16"/>
                          <w:szCs w:val="18"/>
                        </w:rPr>
                        <w:t>('King', 'Louis', '57 rue de la gare', '63500', 'ISSOIRE'),</w:t>
                      </w:r>
                    </w:p>
                    <w:p w14:paraId="4C4FC19F" w14:textId="77777777" w:rsidR="002E2B1D" w:rsidRDefault="002E2B1D" w:rsidP="002E2B1D">
                      <w:pPr>
                        <w:ind w:left="180"/>
                        <w:rPr>
                          <w:sz w:val="16"/>
                          <w:szCs w:val="18"/>
                        </w:rPr>
                      </w:pPr>
                      <w:r>
                        <w:rPr>
                          <w:sz w:val="16"/>
                          <w:szCs w:val="18"/>
                        </w:rPr>
                        <w:t>('Callahan', 'Jean', '23 boulevard Central', '63500', 'ISSOIRE'),</w:t>
                      </w:r>
                    </w:p>
                    <w:p w14:paraId="2AC3DD42" w14:textId="77777777" w:rsidR="002E2B1D" w:rsidRDefault="002E2B1D" w:rsidP="002E2B1D">
                      <w:pPr>
                        <w:ind w:left="180"/>
                        <w:rPr>
                          <w:sz w:val="16"/>
                          <w:szCs w:val="18"/>
                        </w:rPr>
                      </w:pPr>
                      <w:r>
                        <w:rPr>
                          <w:sz w:val="16"/>
                          <w:szCs w:val="18"/>
                        </w:rPr>
                        <w:t>('Bucsworth', 'Pierre', '7 rue de la paix', '63500', 'ISSOIRE');</w:t>
                      </w:r>
                    </w:p>
                    <w:p w14:paraId="370C076A" w14:textId="77777777" w:rsidR="002E2B1D" w:rsidRDefault="002E2B1D" w:rsidP="002E2B1D"/>
                  </w:txbxContent>
                </v:textbox>
              </v:shape>
            </w:pict>
          </mc:Fallback>
        </mc:AlternateContent>
      </w:r>
    </w:p>
    <w:p w14:paraId="3CB4E8B0" w14:textId="77777777" w:rsidR="002E2B1D" w:rsidRDefault="002E2B1D" w:rsidP="002E2B1D">
      <w:pPr>
        <w:ind w:left="180"/>
        <w:rPr>
          <w:sz w:val="22"/>
          <w:szCs w:val="18"/>
        </w:rPr>
      </w:pPr>
    </w:p>
    <w:p w14:paraId="034F798A" w14:textId="77777777" w:rsidR="002E2B1D" w:rsidRDefault="002E2B1D" w:rsidP="002E2B1D">
      <w:pPr>
        <w:ind w:left="180"/>
        <w:rPr>
          <w:sz w:val="22"/>
          <w:szCs w:val="18"/>
        </w:rPr>
      </w:pPr>
    </w:p>
    <w:p w14:paraId="1AF64F31" w14:textId="77777777" w:rsidR="002E2B1D" w:rsidRDefault="002E2B1D" w:rsidP="002E2B1D">
      <w:pPr>
        <w:ind w:left="180"/>
        <w:rPr>
          <w:sz w:val="22"/>
          <w:szCs w:val="18"/>
        </w:rPr>
      </w:pPr>
    </w:p>
    <w:p w14:paraId="7648DD25" w14:textId="77777777" w:rsidR="002E2B1D" w:rsidRDefault="002E2B1D" w:rsidP="002E2B1D">
      <w:pPr>
        <w:ind w:left="180"/>
        <w:rPr>
          <w:sz w:val="22"/>
          <w:szCs w:val="18"/>
        </w:rPr>
      </w:pPr>
    </w:p>
    <w:p w14:paraId="6458DD2F" w14:textId="77777777" w:rsidR="00E91B1C" w:rsidRDefault="00E91B1C" w:rsidP="002E2B1D">
      <w:pPr>
        <w:ind w:left="180"/>
        <w:rPr>
          <w:sz w:val="22"/>
          <w:szCs w:val="18"/>
        </w:rPr>
      </w:pPr>
    </w:p>
    <w:p w14:paraId="402A40F2" w14:textId="77777777" w:rsidR="00E91B1C" w:rsidRDefault="00E91B1C" w:rsidP="002E2B1D">
      <w:pPr>
        <w:ind w:left="180"/>
        <w:rPr>
          <w:sz w:val="22"/>
          <w:szCs w:val="18"/>
        </w:rPr>
      </w:pPr>
    </w:p>
    <w:p w14:paraId="300A5AD5" w14:textId="77777777" w:rsidR="00E91B1C" w:rsidRDefault="00E91B1C" w:rsidP="002E2B1D">
      <w:pPr>
        <w:ind w:left="180"/>
        <w:rPr>
          <w:sz w:val="22"/>
          <w:szCs w:val="18"/>
        </w:rPr>
      </w:pPr>
    </w:p>
    <w:p w14:paraId="184B6BD5" w14:textId="77777777" w:rsidR="00E91B1C" w:rsidRDefault="00E91B1C" w:rsidP="002E2B1D">
      <w:pPr>
        <w:ind w:left="180"/>
        <w:rPr>
          <w:sz w:val="22"/>
          <w:szCs w:val="18"/>
        </w:rPr>
      </w:pPr>
    </w:p>
    <w:p w14:paraId="207484AD" w14:textId="77777777" w:rsidR="00E91B1C" w:rsidRDefault="00E91B1C" w:rsidP="002E2B1D">
      <w:pPr>
        <w:ind w:left="180"/>
        <w:rPr>
          <w:sz w:val="22"/>
          <w:szCs w:val="18"/>
        </w:rPr>
      </w:pPr>
    </w:p>
    <w:p w14:paraId="3112A077" w14:textId="77777777" w:rsidR="002E2B1D" w:rsidRDefault="002E2B1D" w:rsidP="002E2B1D">
      <w:pPr>
        <w:ind w:left="180"/>
        <w:rPr>
          <w:sz w:val="22"/>
          <w:szCs w:val="18"/>
        </w:rPr>
      </w:pPr>
    </w:p>
    <w:p w14:paraId="32A2B0E0" w14:textId="77777777" w:rsidR="002E2B1D" w:rsidRDefault="002E2B1D" w:rsidP="002E2B1D">
      <w:pPr>
        <w:pStyle w:val="Paragraphedeliste"/>
        <w:numPr>
          <w:ilvl w:val="0"/>
          <w:numId w:val="12"/>
        </w:numPr>
        <w:rPr>
          <w:rFonts w:cs="Times New Roman"/>
          <w:b/>
          <w:color w:val="0000FF"/>
          <w:sz w:val="28"/>
          <w:szCs w:val="24"/>
          <w:u w:val="single"/>
        </w:rPr>
      </w:pPr>
      <w:r>
        <w:rPr>
          <w:rFonts w:cs="Times New Roman"/>
          <w:b/>
          <w:color w:val="0000FF"/>
          <w:sz w:val="28"/>
          <w:szCs w:val="24"/>
          <w:u w:val="single"/>
        </w:rPr>
        <w:t>Développement de l'interface</w:t>
      </w:r>
    </w:p>
    <w:p w14:paraId="26684B55" w14:textId="77777777" w:rsidR="002E2B1D" w:rsidRDefault="002E2B1D" w:rsidP="002E2B1D">
      <w:pPr>
        <w:ind w:left="180"/>
        <w:rPr>
          <w:sz w:val="22"/>
          <w:szCs w:val="18"/>
        </w:rPr>
      </w:pPr>
    </w:p>
    <w:p w14:paraId="0A1EBA13" w14:textId="77777777" w:rsidR="002E2B1D" w:rsidRDefault="002E2B1D" w:rsidP="002E2B1D">
      <w:pPr>
        <w:ind w:left="180"/>
        <w:rPr>
          <w:sz w:val="22"/>
          <w:szCs w:val="18"/>
        </w:rPr>
      </w:pPr>
      <w:r>
        <w:rPr>
          <w:noProof/>
        </w:rPr>
        <mc:AlternateContent>
          <mc:Choice Requires="wps">
            <w:drawing>
              <wp:anchor distT="0" distB="0" distL="114300" distR="114300" simplePos="0" relativeHeight="251661312" behindDoc="0" locked="0" layoutInCell="1" allowOverlap="1" wp14:anchorId="1B3FD1E2" wp14:editId="7A639607">
                <wp:simplePos x="0" y="0"/>
                <wp:positionH relativeFrom="column">
                  <wp:posOffset>530860</wp:posOffset>
                </wp:positionH>
                <wp:positionV relativeFrom="paragraph">
                  <wp:posOffset>827405</wp:posOffset>
                </wp:positionV>
                <wp:extent cx="1600200" cy="796290"/>
                <wp:effectExtent l="0" t="0" r="19050" b="22860"/>
                <wp:wrapNone/>
                <wp:docPr id="105"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96290"/>
                        </a:xfrm>
                        <a:prstGeom prst="rect">
                          <a:avLst/>
                        </a:prstGeom>
                        <a:solidFill>
                          <a:srgbClr val="FFFFFF"/>
                        </a:solidFill>
                        <a:ln w="9525">
                          <a:solidFill>
                            <a:srgbClr val="000000"/>
                          </a:solidFill>
                          <a:miter lim="800000"/>
                          <a:headEnd/>
                          <a:tailEnd/>
                        </a:ln>
                      </wps:spPr>
                      <wps:txbx>
                        <w:txbxContent>
                          <w:p w14:paraId="0C70831A" w14:textId="77777777" w:rsidR="002E2B1D" w:rsidRDefault="002E2B1D" w:rsidP="002E2B1D">
                            <w:pPr>
                              <w:rPr>
                                <w:b/>
                                <w:color w:val="008000"/>
                                <w:sz w:val="16"/>
                                <w:szCs w:val="16"/>
                              </w:rPr>
                            </w:pPr>
                            <w:r>
                              <w:rPr>
                                <w:b/>
                                <w:color w:val="008000"/>
                                <w:sz w:val="16"/>
                                <w:szCs w:val="16"/>
                              </w:rPr>
                              <w:t>Deux critères sont proposés :</w:t>
                            </w:r>
                          </w:p>
                          <w:p w14:paraId="5362274E" w14:textId="77777777" w:rsidR="002E2B1D" w:rsidRDefault="002E2B1D" w:rsidP="002E2B1D">
                            <w:pPr>
                              <w:numPr>
                                <w:ilvl w:val="0"/>
                                <w:numId w:val="13"/>
                              </w:numPr>
                              <w:spacing w:before="0" w:after="0"/>
                              <w:rPr>
                                <w:b/>
                                <w:sz w:val="16"/>
                                <w:szCs w:val="16"/>
                              </w:rPr>
                            </w:pPr>
                            <w:r>
                              <w:rPr>
                                <w:b/>
                                <w:sz w:val="16"/>
                                <w:szCs w:val="16"/>
                              </w:rPr>
                              <w:t>Ville (par défaut)</w:t>
                            </w:r>
                          </w:p>
                          <w:p w14:paraId="778AB147" w14:textId="77777777" w:rsidR="002E2B1D" w:rsidRDefault="002E2B1D" w:rsidP="002E2B1D">
                            <w:pPr>
                              <w:numPr>
                                <w:ilvl w:val="0"/>
                                <w:numId w:val="13"/>
                              </w:numPr>
                              <w:spacing w:before="0" w:after="0"/>
                              <w:rPr>
                                <w:b/>
                                <w:sz w:val="16"/>
                                <w:szCs w:val="16"/>
                              </w:rPr>
                            </w:pPr>
                            <w:r>
                              <w:rPr>
                                <w:b/>
                                <w:sz w:val="16"/>
                                <w:szCs w:val="16"/>
                              </w:rPr>
                              <w:t>Nom</w:t>
                            </w:r>
                          </w:p>
                          <w:p w14:paraId="1EBFD7BF" w14:textId="77777777" w:rsidR="002E2B1D" w:rsidRDefault="002E2B1D" w:rsidP="002E2B1D">
                            <w:pPr>
                              <w:numPr>
                                <w:ilvl w:val="0"/>
                                <w:numId w:val="13"/>
                              </w:numPr>
                              <w:spacing w:before="0" w:after="0"/>
                              <w:rPr>
                                <w:b/>
                                <w:sz w:val="16"/>
                                <w:szCs w:val="16"/>
                              </w:rPr>
                            </w:pPr>
                            <w:r>
                              <w:rPr>
                                <w:b/>
                                <w:sz w:val="16"/>
                                <w:szCs w:val="16"/>
                              </w:rPr>
                              <w:t>Code pos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FD1E2" id="Zone de texte 105" o:spid="_x0000_s1027" type="#_x0000_t202" style="position:absolute;left:0;text-align:left;margin-left:41.8pt;margin-top:65.15pt;width:126pt;height: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RuGAIAADIEAAAOAAAAZHJzL2Uyb0RvYy54bWysU8tu2zAQvBfoPxC815IN24mFyEHq1EWB&#10;9AGk/QCKoiyiFJdd0pbcr++SchwjbS9FdSC4WnJ2d2Z4czt0hh0Ueg225NNJzpmyEmptdyX/9nX7&#10;5pozH4SthQGrSn5Unt+uX7+66V2hZtCCqRUyArG+6F3J2xBckWVetqoTfgJOWUo2gJ0IFOIuq1H0&#10;hN6ZbJbny6wHrB2CVN7T3/sxydcJv2mUDJ+bxqvATMmpt5BWTGsV12x9I4odCtdqeWpD/EMXndCW&#10;ip6h7kUQbI/6N6hOSwQPTZhI6DJoGi1VmoGmmeYvpnlshVNpFiLHuzNN/v/Byk+HR/cFWRjewkAC&#10;piG8ewD53TMLm1bYnbpDhL5VoqbC00hZ1jtfnK5Gqn3hI0jVf4SaRBb7AAloaLCLrNCcjNBJgOOZ&#10;dDUEJmPJZZ6TkpxJyl2tlrNVUiUTxdNthz68V9CxuCk5kqgJXRwefIjdiOLpSCzmweh6q41JAe6q&#10;jUF2EGSAbfrSAC+OGcv6kq8Ws8VIwF8h8vT9CaLTgZxsdFfy6/MhUUTa3tk6+SwIbcY9tWzsicdI&#10;3UhiGKqB6fpEcqS1gvpIxCKMxqWHRpsW8CdnPZm25P7HXqDizHywJM5qOp9Hl6dgvriaUYCXmeoy&#10;I6wkqJIHzsbtJowvY+9Q71qqNNrBwh0J2ujE9XNXp/bJmEmC0yOKzr+M06nnp77+BQAA//8DAFBL&#10;AwQUAAYACAAAACEAIQ6IEd8AAAAKAQAADwAAAGRycy9kb3ducmV2LnhtbEyPwU7DMAyG70i8Q2Qk&#10;LmhLWWg3StMJIYHYDTYE16zJ2orEKUnWlbfHnODo378+f67Wk7NsNCH2HiVczzNgBhuve2wlvO0e&#10;ZytgMSnUyno0Er5NhHV9flapUvsTvppxm1pGEIylktClNJScx6YzTsW5HwzS7uCDU4nG0HId1Ing&#10;zvJFlhXcqR7pQqcG89CZ5nN7dBJWN8/jR9yIl/emONjbdLUcn76ClJcX0/0dsGSm9FeGX31Sh5qc&#10;9v6IOjJLDFFQk3KRCWBUECKnZC9hkedL4HXF/79Q/wAAAP//AwBQSwECLQAUAAYACAAAACEAtoM4&#10;kv4AAADhAQAAEwAAAAAAAAAAAAAAAAAAAAAAW0NvbnRlbnRfVHlwZXNdLnhtbFBLAQItABQABgAI&#10;AAAAIQA4/SH/1gAAAJQBAAALAAAAAAAAAAAAAAAAAC8BAABfcmVscy8ucmVsc1BLAQItABQABgAI&#10;AAAAIQBenARuGAIAADIEAAAOAAAAAAAAAAAAAAAAAC4CAABkcnMvZTJvRG9jLnhtbFBLAQItABQA&#10;BgAIAAAAIQAhDogR3wAAAAoBAAAPAAAAAAAAAAAAAAAAAHIEAABkcnMvZG93bnJldi54bWxQSwUG&#10;AAAAAAQABADzAAAAfgUAAAAA&#10;">
                <v:textbox>
                  <w:txbxContent>
                    <w:p w14:paraId="0C70831A" w14:textId="77777777" w:rsidR="002E2B1D" w:rsidRDefault="002E2B1D" w:rsidP="002E2B1D">
                      <w:pPr>
                        <w:rPr>
                          <w:b/>
                          <w:color w:val="008000"/>
                          <w:sz w:val="16"/>
                          <w:szCs w:val="16"/>
                        </w:rPr>
                      </w:pPr>
                      <w:r>
                        <w:rPr>
                          <w:b/>
                          <w:color w:val="008000"/>
                          <w:sz w:val="16"/>
                          <w:szCs w:val="16"/>
                        </w:rPr>
                        <w:t>Deux critères sont proposés :</w:t>
                      </w:r>
                    </w:p>
                    <w:p w14:paraId="5362274E" w14:textId="77777777" w:rsidR="002E2B1D" w:rsidRDefault="002E2B1D" w:rsidP="002E2B1D">
                      <w:pPr>
                        <w:numPr>
                          <w:ilvl w:val="0"/>
                          <w:numId w:val="13"/>
                        </w:numPr>
                        <w:spacing w:before="0" w:after="0"/>
                        <w:rPr>
                          <w:b/>
                          <w:sz w:val="16"/>
                          <w:szCs w:val="16"/>
                        </w:rPr>
                      </w:pPr>
                      <w:r>
                        <w:rPr>
                          <w:b/>
                          <w:sz w:val="16"/>
                          <w:szCs w:val="16"/>
                        </w:rPr>
                        <w:t>Ville (par défaut)</w:t>
                      </w:r>
                    </w:p>
                    <w:p w14:paraId="778AB147" w14:textId="77777777" w:rsidR="002E2B1D" w:rsidRDefault="002E2B1D" w:rsidP="002E2B1D">
                      <w:pPr>
                        <w:numPr>
                          <w:ilvl w:val="0"/>
                          <w:numId w:val="13"/>
                        </w:numPr>
                        <w:spacing w:before="0" w:after="0"/>
                        <w:rPr>
                          <w:b/>
                          <w:sz w:val="16"/>
                          <w:szCs w:val="16"/>
                        </w:rPr>
                      </w:pPr>
                      <w:r>
                        <w:rPr>
                          <w:b/>
                          <w:sz w:val="16"/>
                          <w:szCs w:val="16"/>
                        </w:rPr>
                        <w:t>Nom</w:t>
                      </w:r>
                    </w:p>
                    <w:p w14:paraId="1EBFD7BF" w14:textId="77777777" w:rsidR="002E2B1D" w:rsidRDefault="002E2B1D" w:rsidP="002E2B1D">
                      <w:pPr>
                        <w:numPr>
                          <w:ilvl w:val="0"/>
                          <w:numId w:val="13"/>
                        </w:numPr>
                        <w:spacing w:before="0" w:after="0"/>
                        <w:rPr>
                          <w:b/>
                          <w:sz w:val="16"/>
                          <w:szCs w:val="16"/>
                        </w:rPr>
                      </w:pPr>
                      <w:r>
                        <w:rPr>
                          <w:b/>
                          <w:sz w:val="16"/>
                          <w:szCs w:val="16"/>
                        </w:rPr>
                        <w:t>Code posta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97F7CF5" wp14:editId="0AE9AAEF">
                <wp:simplePos x="0" y="0"/>
                <wp:positionH relativeFrom="column">
                  <wp:posOffset>1024255</wp:posOffset>
                </wp:positionH>
                <wp:positionV relativeFrom="paragraph">
                  <wp:posOffset>373380</wp:posOffset>
                </wp:positionV>
                <wp:extent cx="241300" cy="454025"/>
                <wp:effectExtent l="0" t="38100" r="63500" b="22225"/>
                <wp:wrapNone/>
                <wp:docPr id="36"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1300" cy="454025"/>
                        </a:xfrm>
                        <a:prstGeom prst="straightConnector1">
                          <a:avLst/>
                        </a:prstGeom>
                        <a:ln>
                          <a:solidFill>
                            <a:srgbClr val="0066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EAF621" id="_x0000_t32" coordsize="21600,21600" o:spt="32" o:oned="t" path="m,l21600,21600e" filled="f">
                <v:path arrowok="t" fillok="f" o:connecttype="none"/>
                <o:lock v:ext="edit" shapetype="t"/>
              </v:shapetype>
              <v:shape id="Connecteur droit avec flèche 36" o:spid="_x0000_s1026" type="#_x0000_t32" style="position:absolute;margin-left:80.65pt;margin-top:29.4pt;width:19pt;height:35.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aeDQIAAGIEAAAOAAAAZHJzL2Uyb0RvYy54bWysVE2P0zAQvSPxHyzfadKPrVDUdA9dlssK&#10;VuzC3XXsxsLxWGNvm/4j/gd/jLGTBhYQEoiLFWfmvZn3ZpLNdd9ZdlQYDLiaz2clZ8pJaIw71Pzj&#10;4+2r15yFKFwjLDhV87MK/Hr78sXm5Cu1gBZso5ARiQvVyde8jdFXRRFkqzoRZuCVo6AG7ESkKx6K&#10;BsWJ2DtbLMpyXZwAG48gVQj09mYI8m3m11rJ+F7roCKzNafeYj4xn/t0FtuNqA4ofGvk2Ib4hy46&#10;YRwVnahuRBTsCc0vVJ2RCAF0nEnoCtDaSJU1kJp5+ZOah1Z4lbWQOcFPNoX/RyvfHe+RmabmyzVn&#10;TnQ0ox04R8apJ2QNgolMHJVk2n79QlNhlEemnXyoCLtz95hky949+DuQnwPFimfBdAl+SOs1dkRk&#10;/CfalewXOcD6PI7zNA7VRybp5WI1X5Y0NEmh1dWqXFylyoWoEk2q6jHEtwo6lh5qHiIKc2jj2D/g&#10;UEIc70IcgBdAAluXzgDWNLfG2nzBw35nkR1F2pZyvabqA/BZWhTGvnENi2dPbglEOI1piTOrHwRn&#10;6fFs1VDvg9LkNAkb+so7rqZ6Qkrl4nJiouwE09TbBCyzZ38EjvkJqvL+/w14QuTK4OIE7owD/F31&#10;2M/HlvWQf3Fg0J0s2ENzvsfLYtAi5yGOH136Un68Z/j3X8P2GwAAAP//AwBQSwMEFAAGAAgAAAAh&#10;AFq4LGLfAAAACgEAAA8AAABkcnMvZG93bnJldi54bWxMj0FPwzAMhe9I/IfISNxYMgqjK02nCjEO&#10;aBKicOGWNaat1jhVk27l3+Od4OZnPz1/L9/MrhdHHEPnScNyoUAg1d521Gj4/NjepCBCNGRN7wk1&#10;/GCATXF5kZvM+hO947GKjeAQCpnR0MY4ZFKGukVnwsIPSHz79qMzkeXYSDuaE4e7Xt4qtZLOdMQf&#10;WjPgU4v1oZqchvtBlbuXbipfv4a0fqi2z/R2d9D6+mouH0FEnOOfGc74jA4FM+39RDaInvVqmbCV&#10;w1KucDas17zY85CoBGSRy/8Vil8AAAD//wMAUEsBAi0AFAAGAAgAAAAhALaDOJL+AAAA4QEAABMA&#10;AAAAAAAAAAAAAAAAAAAAAFtDb250ZW50X1R5cGVzXS54bWxQSwECLQAUAAYACAAAACEAOP0h/9YA&#10;AACUAQAACwAAAAAAAAAAAAAAAAAvAQAAX3JlbHMvLnJlbHNQSwECLQAUAAYACAAAACEAxV7Wng0C&#10;AABiBAAADgAAAAAAAAAAAAAAAAAuAgAAZHJzL2Uyb0RvYy54bWxQSwECLQAUAAYACAAAACEAWrgs&#10;Yt8AAAAKAQAADwAAAAAAAAAAAAAAAABnBAAAZHJzL2Rvd25yZXYueG1sUEsFBgAAAAAEAAQA8wAA&#10;AHMFAAAAAA==&#10;" strokecolor="#060">
                <v:stroke endarrow="open"/>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414F43D4" wp14:editId="18E9EDEA">
                <wp:simplePos x="0" y="0"/>
                <wp:positionH relativeFrom="column">
                  <wp:posOffset>3500120</wp:posOffset>
                </wp:positionH>
                <wp:positionV relativeFrom="paragraph">
                  <wp:posOffset>910590</wp:posOffset>
                </wp:positionV>
                <wp:extent cx="2057400" cy="1024890"/>
                <wp:effectExtent l="0" t="0" r="19050" b="22860"/>
                <wp:wrapNone/>
                <wp:docPr id="10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4890"/>
                        </a:xfrm>
                        <a:prstGeom prst="rect">
                          <a:avLst/>
                        </a:prstGeom>
                        <a:solidFill>
                          <a:srgbClr val="FFFFFF"/>
                        </a:solidFill>
                        <a:ln w="9525">
                          <a:solidFill>
                            <a:srgbClr val="000000"/>
                          </a:solidFill>
                          <a:miter lim="800000"/>
                          <a:headEnd/>
                          <a:tailEnd/>
                        </a:ln>
                      </wps:spPr>
                      <wps:txbx>
                        <w:txbxContent>
                          <w:p w14:paraId="4E0A62AD" w14:textId="77777777" w:rsidR="002E2B1D" w:rsidRDefault="002E2B1D" w:rsidP="002E2B1D">
                            <w:pPr>
                              <w:rPr>
                                <w:sz w:val="16"/>
                                <w:szCs w:val="16"/>
                              </w:rPr>
                            </w:pPr>
                            <w:r>
                              <w:rPr>
                                <w:sz w:val="16"/>
                                <w:szCs w:val="16"/>
                              </w:rPr>
                              <w:t>Au démarrage, une liste déroulante permet de choisir un critère de recherche, puis une fois la valeur saisie, le bouton "Envoyer" recherche dans la base de données l’ensemble des CONCESSIONNAIRES pour lesquels le champ correspondant contient la valeur sai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F43D4" id="Zone de texte 106" o:spid="_x0000_s1028" type="#_x0000_t202" style="position:absolute;left:0;text-align:left;margin-left:275.6pt;margin-top:71.7pt;width:162pt;height:8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wJGgIAADMEAAAOAAAAZHJzL2Uyb0RvYy54bWysU1Fv0zAQfkfiP1h+p0mrlq1R02l0FCGN&#10;gTT4AY7jNBaOz5zdJuXXc3a6rhrwgvCD5fPZ3919993qZugMOyj0GmzJp5OcM2Ul1NruSv7t6/bN&#10;NWc+CFsLA1aV/Kg8v1m/frXqXaFm0IKpFTICsb7oXcnbEFyRZV62qhN+Ak5ZcjaAnQhk4i6rUfSE&#10;3plsludvsx6wdghSeU+3d6OTrxN+0ygZPjeNV4GZklNuIe2Y9iru2Xolih0K12p5SkP8Qxad0JaC&#10;nqHuRBBsj/o3qE5LBA9NmEjoMmgaLVWqgaqZ5i+qeWyFU6kWIse7M03+/8HKh8Oj+4IsDO9goAam&#10;Iry7B/ndMwubVtidukWEvlWipsDTSFnWO1+cvkaqfeEjSNV/gpqaLPYBEtDQYBdZoToZoVMDjmfS&#10;1RCYpMtZvria5+SS5Jvms/n1MrUlE8XTd4c+fFDQsXgoOVJXE7w43PsQ0xHF05MYzYPR9VYbkwzc&#10;VRuD7CBIAdu0UgUvnhnL+pIvF7PFyMBfIfK0/gTR6UBSNror+fX5kSgib+9tnYQWhDbjmVI29kRk&#10;5G5kMQzVwHRNpMQAkdcK6iMxizAqlyaNDi3gT856Um3J/Y+9QMWZ+WipO8vpfB5lnoz54mpGBl56&#10;qkuPsJKgSh44G4+bMI7G3qHetRRp1IOFW+pooxPXz1md0idlphacpihK/9JOr55nff0LAAD//wMA&#10;UEsDBBQABgAIAAAAIQB8gmWv4QAAAAsBAAAPAAAAZHJzL2Rvd25yZXYueG1sTI/LTsMwEEX3SPyD&#10;NUhsUOu0SdoQ4lQICUR30CLYuvE0ifAj2G4a/p5hBcuZe3TnTLWZjGYj+tA7K2AxT4ChbZzqbSvg&#10;bf84K4CFKK2S2lkU8I0BNvXlRSVL5c72FcddbBmV2FBKAV2MQ8l5aDo0MszdgJayo/NGRhp9y5WX&#10;Zyo3mi+TZMWN7C1d6OSADx02n7uTEVBkz+NH2KYv783qqG/jzXp8+vJCXF9N93fAIk7xD4ZffVKH&#10;mpwO7mRVYFpAni+WhFKQpRkwIop1TpuDgDTJCuB1xf//UP8AAAD//wMAUEsBAi0AFAAGAAgAAAAh&#10;ALaDOJL+AAAA4QEAABMAAAAAAAAAAAAAAAAAAAAAAFtDb250ZW50X1R5cGVzXS54bWxQSwECLQAU&#10;AAYACAAAACEAOP0h/9YAAACUAQAACwAAAAAAAAAAAAAAAAAvAQAAX3JlbHMvLnJlbHNQSwECLQAU&#10;AAYACAAAACEAIyN8CRoCAAAzBAAADgAAAAAAAAAAAAAAAAAuAgAAZHJzL2Uyb0RvYy54bWxQSwEC&#10;LQAUAAYACAAAACEAfIJlr+EAAAALAQAADwAAAAAAAAAAAAAAAAB0BAAAZHJzL2Rvd25yZXYueG1s&#10;UEsFBgAAAAAEAAQA8wAAAIIFAAAAAA==&#10;">
                <v:textbox>
                  <w:txbxContent>
                    <w:p w14:paraId="4E0A62AD" w14:textId="77777777" w:rsidR="002E2B1D" w:rsidRDefault="002E2B1D" w:rsidP="002E2B1D">
                      <w:pPr>
                        <w:rPr>
                          <w:sz w:val="16"/>
                          <w:szCs w:val="16"/>
                        </w:rPr>
                      </w:pPr>
                      <w:r>
                        <w:rPr>
                          <w:sz w:val="16"/>
                          <w:szCs w:val="16"/>
                        </w:rPr>
                        <w:t>Au démarrage, une liste déroulante permet de choisir un critère de recherche, puis une fois la valeur saisie, le bouton "Envoyer" recherche dans la base de données l’ensemble des CONCESSIONNAIRES pour lesquels le champ correspondant contient la valeur saisie.</w:t>
                      </w:r>
                    </w:p>
                  </w:txbxContent>
                </v:textbox>
              </v:shape>
            </w:pict>
          </mc:Fallback>
        </mc:AlternateContent>
      </w:r>
      <w:r>
        <w:rPr>
          <w:noProof/>
          <w:lang w:eastAsia="fr-FR"/>
        </w:rPr>
        <w:drawing>
          <wp:inline distT="0" distB="0" distL="0" distR="0" wp14:anchorId="6158F1F0" wp14:editId="2C466C6A">
            <wp:extent cx="4406900" cy="24638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2463800"/>
                    </a:xfrm>
                    <a:prstGeom prst="rect">
                      <a:avLst/>
                    </a:prstGeom>
                    <a:noFill/>
                    <a:ln>
                      <a:noFill/>
                    </a:ln>
                  </pic:spPr>
                </pic:pic>
              </a:graphicData>
            </a:graphic>
          </wp:inline>
        </w:drawing>
      </w:r>
    </w:p>
    <w:p w14:paraId="57D5153C" w14:textId="77777777" w:rsidR="002E2B1D" w:rsidRDefault="002E2B1D" w:rsidP="002E2B1D">
      <w:pPr>
        <w:ind w:left="180"/>
        <w:rPr>
          <w:sz w:val="22"/>
          <w:szCs w:val="18"/>
        </w:rPr>
      </w:pPr>
    </w:p>
    <w:p w14:paraId="249C90B1" w14:textId="77777777" w:rsidR="00E91B1C" w:rsidRDefault="00E91B1C">
      <w:pPr>
        <w:spacing w:before="0" w:after="200" w:line="276" w:lineRule="auto"/>
        <w:jc w:val="left"/>
        <w:rPr>
          <w:b/>
          <w:i/>
          <w:color w:val="006600"/>
          <w:sz w:val="22"/>
          <w:szCs w:val="18"/>
        </w:rPr>
      </w:pPr>
      <w:r>
        <w:rPr>
          <w:b/>
          <w:i/>
          <w:color w:val="006600"/>
          <w:sz w:val="22"/>
          <w:szCs w:val="18"/>
        </w:rPr>
        <w:br w:type="page"/>
      </w:r>
    </w:p>
    <w:p w14:paraId="25678D60" w14:textId="77777777" w:rsidR="002E2B1D" w:rsidRDefault="002E2B1D" w:rsidP="002E2B1D">
      <w:pPr>
        <w:ind w:left="180"/>
        <w:rPr>
          <w:b/>
          <w:i/>
          <w:color w:val="006600"/>
          <w:sz w:val="22"/>
          <w:szCs w:val="18"/>
        </w:rPr>
      </w:pPr>
      <w:r>
        <w:rPr>
          <w:b/>
          <w:i/>
          <w:color w:val="006600"/>
          <w:sz w:val="22"/>
          <w:szCs w:val="18"/>
        </w:rPr>
        <w:lastRenderedPageBreak/>
        <w:t>Exemple : Pas de critère saisi</w:t>
      </w:r>
    </w:p>
    <w:p w14:paraId="10A762C3" w14:textId="77777777" w:rsidR="002E2B1D" w:rsidRDefault="002E2B1D" w:rsidP="002E2B1D">
      <w:pPr>
        <w:ind w:left="180"/>
        <w:rPr>
          <w:sz w:val="22"/>
          <w:szCs w:val="18"/>
        </w:rPr>
      </w:pPr>
      <w:r>
        <w:rPr>
          <w:noProof/>
          <w:lang w:eastAsia="fr-FR"/>
        </w:rPr>
        <w:drawing>
          <wp:inline distT="0" distB="0" distL="0" distR="0" wp14:anchorId="24B9EB63" wp14:editId="0B87F661">
            <wp:extent cx="4794250" cy="1822450"/>
            <wp:effectExtent l="0" t="0" r="635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4250" cy="1822450"/>
                    </a:xfrm>
                    <a:prstGeom prst="rect">
                      <a:avLst/>
                    </a:prstGeom>
                    <a:noFill/>
                    <a:ln>
                      <a:noFill/>
                    </a:ln>
                  </pic:spPr>
                </pic:pic>
              </a:graphicData>
            </a:graphic>
          </wp:inline>
        </w:drawing>
      </w:r>
    </w:p>
    <w:p w14:paraId="00847FE0" w14:textId="77777777" w:rsidR="002E2B1D" w:rsidRDefault="002E2B1D" w:rsidP="002E2B1D">
      <w:pPr>
        <w:ind w:left="180"/>
        <w:rPr>
          <w:sz w:val="22"/>
          <w:szCs w:val="18"/>
        </w:rPr>
      </w:pPr>
    </w:p>
    <w:p w14:paraId="762A6E37" w14:textId="77777777" w:rsidR="002E2B1D" w:rsidRDefault="002E2B1D" w:rsidP="002E2B1D">
      <w:pPr>
        <w:ind w:left="180"/>
        <w:rPr>
          <w:b/>
          <w:i/>
          <w:color w:val="006600"/>
          <w:sz w:val="22"/>
          <w:szCs w:val="18"/>
        </w:rPr>
      </w:pPr>
      <w:r>
        <w:rPr>
          <w:b/>
          <w:i/>
          <w:color w:val="006600"/>
          <w:sz w:val="22"/>
          <w:szCs w:val="18"/>
        </w:rPr>
        <w:t>Exemple : Critère saisi : Ville : RIOM</w:t>
      </w:r>
    </w:p>
    <w:p w14:paraId="54D33CE0" w14:textId="77777777" w:rsidR="002E2B1D" w:rsidRDefault="002E2B1D" w:rsidP="002E2B1D">
      <w:pPr>
        <w:ind w:left="180"/>
        <w:rPr>
          <w:sz w:val="22"/>
          <w:szCs w:val="18"/>
        </w:rPr>
      </w:pPr>
      <w:r>
        <w:rPr>
          <w:noProof/>
          <w:lang w:eastAsia="fr-FR"/>
        </w:rPr>
        <w:drawing>
          <wp:inline distT="0" distB="0" distL="0" distR="0" wp14:anchorId="7A03B0AA" wp14:editId="7A9D6A42">
            <wp:extent cx="4826000" cy="11112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00" cy="1111250"/>
                    </a:xfrm>
                    <a:prstGeom prst="rect">
                      <a:avLst/>
                    </a:prstGeom>
                    <a:noFill/>
                    <a:ln>
                      <a:noFill/>
                    </a:ln>
                  </pic:spPr>
                </pic:pic>
              </a:graphicData>
            </a:graphic>
          </wp:inline>
        </w:drawing>
      </w:r>
    </w:p>
    <w:p w14:paraId="46D33D5C" w14:textId="77777777" w:rsidR="002E2B1D" w:rsidRDefault="002E2B1D" w:rsidP="002E2B1D">
      <w:pPr>
        <w:ind w:left="180"/>
        <w:rPr>
          <w:sz w:val="22"/>
          <w:szCs w:val="18"/>
        </w:rPr>
      </w:pPr>
    </w:p>
    <w:p w14:paraId="30E5C00D" w14:textId="77777777" w:rsidR="002E2B1D" w:rsidRDefault="002E2B1D" w:rsidP="002E2B1D">
      <w:pPr>
        <w:ind w:left="180"/>
        <w:rPr>
          <w:b/>
          <w:i/>
          <w:color w:val="006600"/>
          <w:sz w:val="22"/>
          <w:szCs w:val="18"/>
        </w:rPr>
      </w:pPr>
      <w:r>
        <w:rPr>
          <w:b/>
          <w:i/>
          <w:color w:val="006600"/>
          <w:sz w:val="22"/>
          <w:szCs w:val="18"/>
        </w:rPr>
        <w:t>Exemple : Critère saisi : Nom : King</w:t>
      </w:r>
    </w:p>
    <w:p w14:paraId="79056D17" w14:textId="77777777" w:rsidR="002E2B1D" w:rsidRDefault="002E2B1D" w:rsidP="002E2B1D">
      <w:pPr>
        <w:ind w:left="180"/>
        <w:rPr>
          <w:sz w:val="22"/>
          <w:szCs w:val="18"/>
        </w:rPr>
      </w:pPr>
      <w:r>
        <w:rPr>
          <w:noProof/>
          <w:lang w:eastAsia="fr-FR"/>
        </w:rPr>
        <w:drawing>
          <wp:inline distT="0" distB="0" distL="0" distR="0" wp14:anchorId="0402539A" wp14:editId="684DE487">
            <wp:extent cx="4813300" cy="946150"/>
            <wp:effectExtent l="0" t="0" r="635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300" cy="946150"/>
                    </a:xfrm>
                    <a:prstGeom prst="rect">
                      <a:avLst/>
                    </a:prstGeom>
                    <a:noFill/>
                    <a:ln>
                      <a:noFill/>
                    </a:ln>
                  </pic:spPr>
                </pic:pic>
              </a:graphicData>
            </a:graphic>
          </wp:inline>
        </w:drawing>
      </w:r>
    </w:p>
    <w:p w14:paraId="6036F84D" w14:textId="77777777" w:rsidR="002E2B1D" w:rsidRDefault="002E2B1D" w:rsidP="002E2B1D">
      <w:pPr>
        <w:ind w:left="180"/>
        <w:rPr>
          <w:sz w:val="22"/>
          <w:szCs w:val="18"/>
        </w:rPr>
      </w:pPr>
    </w:p>
    <w:p w14:paraId="37E08002" w14:textId="77777777" w:rsidR="002E2B1D" w:rsidRDefault="002E2B1D" w:rsidP="002E2B1D">
      <w:pPr>
        <w:pStyle w:val="Paragraphedeliste"/>
        <w:numPr>
          <w:ilvl w:val="0"/>
          <w:numId w:val="12"/>
        </w:numPr>
        <w:rPr>
          <w:rFonts w:cs="Times New Roman"/>
          <w:b/>
          <w:color w:val="0000FF"/>
          <w:sz w:val="28"/>
          <w:szCs w:val="24"/>
          <w:u w:val="single"/>
        </w:rPr>
      </w:pPr>
      <w:r>
        <w:rPr>
          <w:rFonts w:cs="Times New Roman"/>
          <w:b/>
          <w:color w:val="0000FF"/>
          <w:sz w:val="28"/>
          <w:szCs w:val="24"/>
          <w:u w:val="single"/>
        </w:rPr>
        <w:t>Eléments techniques</w:t>
      </w:r>
    </w:p>
    <w:p w14:paraId="3A9BA4FE" w14:textId="77777777" w:rsidR="002E2B1D" w:rsidRDefault="002E2B1D" w:rsidP="002E2B1D">
      <w:pPr>
        <w:ind w:left="180"/>
        <w:rPr>
          <w:sz w:val="22"/>
          <w:szCs w:val="18"/>
        </w:rPr>
      </w:pPr>
      <w:r>
        <w:rPr>
          <w:noProof/>
        </w:rPr>
        <mc:AlternateContent>
          <mc:Choice Requires="wps">
            <w:drawing>
              <wp:anchor distT="0" distB="0" distL="114300" distR="114300" simplePos="0" relativeHeight="251664384" behindDoc="0" locked="0" layoutInCell="1" allowOverlap="1" wp14:anchorId="0F4507FB" wp14:editId="664FE21A">
                <wp:simplePos x="0" y="0"/>
                <wp:positionH relativeFrom="column">
                  <wp:posOffset>1270635</wp:posOffset>
                </wp:positionH>
                <wp:positionV relativeFrom="paragraph">
                  <wp:posOffset>17145</wp:posOffset>
                </wp:positionV>
                <wp:extent cx="1873250" cy="437515"/>
                <wp:effectExtent l="57150" t="38100" r="69850" b="95885"/>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43751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93BC4EF" w14:textId="77777777" w:rsidR="002E2B1D" w:rsidRDefault="002E2B1D" w:rsidP="002E2B1D">
                            <w:r>
                              <w:t>Classe Concess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07FB" id="Zone de texte 65" o:spid="_x0000_s1029" type="#_x0000_t202" style="position:absolute;left:0;text-align:left;margin-left:100.05pt;margin-top:1.35pt;width:147.5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7AaAIAACoFAAAOAAAAZHJzL2Uyb0RvYy54bWysVE1v2zAMvQ/YfxB0X5zPtTPiFFmKDgOC&#10;tlg69KzIUmJUFjVJiZ39+lHyR4Ku6GHYRZbMR4p8fNT8pi4VOQrrCtAZHQ2GlAjNIS/0LqM/n+4+&#10;XVPiPNM5U6BFRk/C0ZvFxw/zyqRiDHtQubAEg2iXViaje+9NmiSO70XJ3ACM0GiUYEvm8Wh3SW5Z&#10;hdFLlYyHw89JBTY3FrhwDv/eNka6iPGlFNw/SOmEJyqjmJuPq43rNqzJYs7SnWVmX/A2DfYPWZSs&#10;0HhpH+qWeUYOtvgrVFlwCw6kH3AoE5Cy4CLWgNWMhq+q2eyZEbEWJMeZnib3/8Ly++PGPFri669Q&#10;YwNjEc6sgb845CapjEtbTODUpQ7RodBa2jJ8sQSCjsjtqedT1J7wEO36ajKeoYmjbTq5mo1mgfDk&#10;7G2s898ElCRsMmqxXzEDdlw730A7SLhM6S6nJo2YkD8p0Rh/CEmK/FxGEJFYKUuODNvPOBfadxko&#10;jejgJgulesdxU/97ji0+uIoosN65Je89594j3gza985locG+dXv+MmpJkw2+7Ypr6g4U+HpbY+EZ&#10;nQRk+LOF/IRdtdAI3hl+VyDDa+b8I7OocGwKTq1/wEUqqDIK7Y6SPdjfb/0PeBQeWimpcGIy6n4d&#10;mBWUqO8aJfllNJ2GEYuH6exqjAd7adleWvShXAF2ZYTvg+FxG/BedVtpoXzG4V6GW9HENMe7M+q7&#10;7co3c4yPAxfLZQThUBnm13pjeCfmoJ+n+plZ04rMozzvoZstlr7SWoMN/dGwPHiQRRTimdWWfxzI&#10;KOX28QgTf3mOqPMTt/gDAAD//wMAUEsDBBQABgAIAAAAIQCr/oHJ3QAAAAgBAAAPAAAAZHJzL2Rv&#10;d25yZXYueG1sTI9BT4NAEIXvJv6HzZh4MXbBaEuRpSEavTQx2tr7FEYgsrOE3VL4944nvc3Le/nm&#10;vWwz2U6NNPjWsYF4EYEiLl3Vcm3gc/9ym4DyAbnCzjEZmMnDJr+8yDCt3Jk/aNyFWgmEfYoGmhD6&#10;VGtfNmTRL1xPLN6XGywGkUOtqwHPAredvouipbbYsnxosKenhsrv3ckaGKfDTVy+vvm5mPE94WK/&#10;3SbPxlxfTcUjqEBT+AvDb32pDrl0OroTV151BoQeS1SOFSjx79cPoo8GVvESdJ7p/wPyHwAAAP//&#10;AwBQSwECLQAUAAYACAAAACEAtoM4kv4AAADhAQAAEwAAAAAAAAAAAAAAAAAAAAAAW0NvbnRlbnRf&#10;VHlwZXNdLnhtbFBLAQItABQABgAIAAAAIQA4/SH/1gAAAJQBAAALAAAAAAAAAAAAAAAAAC8BAABf&#10;cmVscy8ucmVsc1BLAQItABQABgAIAAAAIQBgr27AaAIAACoFAAAOAAAAAAAAAAAAAAAAAC4CAABk&#10;cnMvZTJvRG9jLnhtbFBLAQItABQABgAIAAAAIQCr/oHJ3QAAAAgBAAAPAAAAAAAAAAAAAAAAAMIE&#10;AABkcnMvZG93bnJldi54bWxQSwUGAAAAAAQABADzAAAAzAUAAAAA&#10;" fillcolor="#a5d5e2 [1624]" strokecolor="#40a7c2 [3048]">
                <v:fill color2="#e4f2f6 [504]" rotate="t" angle="180" colors="0 #9eeaff;22938f #bbefff;1 #e4f9ff" focus="100%" type="gradient"/>
                <v:shadow on="t" color="black" opacity="24903f" origin=",.5" offset="0,.55556mm"/>
                <v:path arrowok="t"/>
                <v:textbox>
                  <w:txbxContent>
                    <w:p w14:paraId="493BC4EF" w14:textId="77777777" w:rsidR="002E2B1D" w:rsidRDefault="002E2B1D" w:rsidP="002E2B1D">
                      <w:r>
                        <w:t>Classe Concessionnaire</w:t>
                      </w:r>
                    </w:p>
                  </w:txbxContent>
                </v:textbox>
              </v:shape>
            </w:pict>
          </mc:Fallback>
        </mc:AlternateContent>
      </w:r>
    </w:p>
    <w:p w14:paraId="00157D11" w14:textId="77777777" w:rsidR="002E2B1D" w:rsidRDefault="002E2B1D" w:rsidP="002E2B1D">
      <w:pPr>
        <w:ind w:left="180"/>
        <w:rPr>
          <w:sz w:val="22"/>
          <w:szCs w:val="18"/>
        </w:rPr>
      </w:pPr>
      <w:r>
        <w:rPr>
          <w:noProof/>
        </w:rPr>
        <mc:AlternateContent>
          <mc:Choice Requires="wps">
            <w:drawing>
              <wp:anchor distT="0" distB="0" distL="114300" distR="114300" simplePos="0" relativeHeight="251665408" behindDoc="0" locked="0" layoutInCell="1" allowOverlap="1" wp14:anchorId="21A1E8F2" wp14:editId="5B725C29">
                <wp:simplePos x="0" y="0"/>
                <wp:positionH relativeFrom="column">
                  <wp:posOffset>1467485</wp:posOffset>
                </wp:positionH>
                <wp:positionV relativeFrom="paragraph">
                  <wp:posOffset>392430</wp:posOffset>
                </wp:positionV>
                <wp:extent cx="3954145" cy="1811655"/>
                <wp:effectExtent l="0" t="0" r="8255" b="0"/>
                <wp:wrapNone/>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181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752E9" w14:textId="77777777" w:rsidR="002E2B1D" w:rsidRDefault="002E2B1D" w:rsidP="002E2B1D">
                            <w:pPr>
                              <w:jc w:val="center"/>
                              <w:rPr>
                                <w:color w:val="C00000"/>
                                <w:sz w:val="16"/>
                                <w:szCs w:val="16"/>
                                <w:u w:val="single"/>
                              </w:rPr>
                            </w:pPr>
                            <w:r>
                              <w:rPr>
                                <w:b/>
                                <w:color w:val="C00000"/>
                                <w:sz w:val="16"/>
                                <w:szCs w:val="16"/>
                                <w:u w:val="single"/>
                              </w:rPr>
                              <w:t>CLASSE CONCESSIONNAIRE</w:t>
                            </w:r>
                            <w:r>
                              <w:rPr>
                                <w:color w:val="C00000"/>
                                <w:sz w:val="16"/>
                                <w:szCs w:val="16"/>
                                <w:u w:val="single"/>
                              </w:rPr>
                              <w:t>.</w:t>
                            </w:r>
                          </w:p>
                          <w:p w14:paraId="1814808D" w14:textId="77777777" w:rsidR="002E2B1D" w:rsidRDefault="002E2B1D" w:rsidP="002E2B1D">
                            <w:pPr>
                              <w:rPr>
                                <w:b/>
                                <w:sz w:val="18"/>
                                <w:szCs w:val="18"/>
                              </w:rPr>
                            </w:pPr>
                            <w:r>
                              <w:rPr>
                                <w:b/>
                                <w:sz w:val="18"/>
                                <w:szCs w:val="18"/>
                              </w:rPr>
                              <w:t>Permet :</w:t>
                            </w:r>
                          </w:p>
                          <w:p w14:paraId="659454C5" w14:textId="77777777" w:rsidR="002E2B1D" w:rsidRDefault="002E2B1D" w:rsidP="002E2B1D">
                            <w:pPr>
                              <w:pStyle w:val="Paragraphedeliste"/>
                              <w:numPr>
                                <w:ilvl w:val="0"/>
                                <w:numId w:val="14"/>
                              </w:numPr>
                              <w:spacing w:before="0" w:after="0"/>
                              <w:rPr>
                                <w:sz w:val="18"/>
                                <w:szCs w:val="18"/>
                              </w:rPr>
                            </w:pPr>
                            <w:r>
                              <w:rPr>
                                <w:sz w:val="18"/>
                                <w:szCs w:val="18"/>
                              </w:rPr>
                              <w:t>De construire des objets Concessionnaire.</w:t>
                            </w:r>
                          </w:p>
                          <w:p w14:paraId="06850893" w14:textId="77777777" w:rsidR="002E2B1D" w:rsidRDefault="002E2B1D" w:rsidP="002E2B1D">
                            <w:pPr>
                              <w:pStyle w:val="Paragraphedeliste"/>
                              <w:numPr>
                                <w:ilvl w:val="0"/>
                                <w:numId w:val="14"/>
                              </w:numPr>
                              <w:spacing w:before="0" w:after="0"/>
                              <w:rPr>
                                <w:sz w:val="18"/>
                                <w:szCs w:val="18"/>
                              </w:rPr>
                            </w:pPr>
                            <w:r>
                              <w:rPr>
                                <w:sz w:val="18"/>
                                <w:szCs w:val="18"/>
                              </w:rPr>
                              <w:t>D’effectuer des recherches dans la base de données en fonction d’un critère (VILLE ou NOM) et d’une valeur).</w:t>
                            </w:r>
                          </w:p>
                          <w:p w14:paraId="38A69E4F" w14:textId="77777777" w:rsidR="002E2B1D" w:rsidRDefault="002E2B1D" w:rsidP="002E2B1D">
                            <w:pPr>
                              <w:pStyle w:val="Paragraphedeliste"/>
                              <w:numPr>
                                <w:ilvl w:val="0"/>
                                <w:numId w:val="14"/>
                              </w:numPr>
                              <w:spacing w:before="0" w:after="0"/>
                              <w:rPr>
                                <w:sz w:val="18"/>
                                <w:szCs w:val="18"/>
                              </w:rPr>
                            </w:pPr>
                            <w:r>
                              <w:rPr>
                                <w:sz w:val="18"/>
                                <w:szCs w:val="18"/>
                              </w:rPr>
                              <w:t>De retourner une COLLECTION de concessionnaires correspondant au résultat de la requête.</w:t>
                            </w:r>
                          </w:p>
                          <w:p w14:paraId="6B140B4C" w14:textId="77777777" w:rsidR="002E2B1D" w:rsidRDefault="002E2B1D" w:rsidP="002E2B1D">
                            <w:pPr>
                              <w:rPr>
                                <w:sz w:val="18"/>
                                <w:szCs w:val="18"/>
                              </w:rPr>
                            </w:pPr>
                            <w:r>
                              <w:rPr>
                                <w:sz w:val="18"/>
                                <w:szCs w:val="18"/>
                              </w:rPr>
                              <w:t>Une fois la COLLECTION d’objets de classe Concessionnaire chargée, il faut charger un contrôle "</w:t>
                            </w:r>
                            <w:r>
                              <w:rPr>
                                <w:b/>
                                <w:sz w:val="18"/>
                                <w:szCs w:val="18"/>
                              </w:rPr>
                              <w:t>ListView</w:t>
                            </w:r>
                            <w:r>
                              <w:rPr>
                                <w:sz w:val="18"/>
                                <w:szCs w:val="18"/>
                              </w:rPr>
                              <w:t>" pour afficher le résultat dans l’interface graphique (Obligation d’utiliser un Lis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1E8F2" id="Zone de texte 205" o:spid="_x0000_s1030" type="#_x0000_t202" style="position:absolute;left:0;text-align:left;margin-left:115.55pt;margin-top:30.9pt;width:311.35pt;height:14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t9+QEAANIDAAAOAAAAZHJzL2Uyb0RvYy54bWysU8GO0zAQvSPxD5bvNE1Jl92o6Wrpqghp&#10;WZAWPsBxnMQi8Zix26R8PWMn2y1wQ+RgeTz2m3lvXja3Y9+xo0KnwRQ8XSw5U0ZCpU1T8G9f92+u&#10;OXNemEp0YFTBT8rx2+3rV5vB5moFLXSVQkYgxuWDLXjrvc2TxMlW9cItwCpDyRqwF55CbJIKxUDo&#10;fZeslsurZACsLIJUztHp/ZTk24hf10r6z3XtlGddwak3H1eMaxnWZLsReYPCtlrObYh/6KIX2lDR&#10;M9S98IIdUP8F1WuJ4KD2Cwl9AnWtpYociE26/IPNUyusilxIHGfPMrn/Bysfj0/2CzI/voeRBhhJ&#10;OPsA8rtjBnatMI26Q4ShVaKiwmmQLBmsy+enQWqXuwBSDp+goiGLg4cINNbYB1WIJyN0GsDpLLoa&#10;PZN0+PZmnaXZmjNJufQ6Ta/W61hD5M/PLTr/QUHPwqbgSFON8OL44HxoR+TPV0I1B52u9rrrYoBN&#10;ueuQHQU5YB+/Gf23a50Jlw2EZxNiOIk8A7WJpB/Lkemq4FmACLRLqE5EHGEyFv0ItGkBf3I2kKkK&#10;7n4cBCrOuo+GxLtJsyy4MAbZ+t2KArzMlJcZYSRBFdxzNm13fnLuwaJuWqo0jcvAHQle6yjFS1dz&#10;+2ScqNBs8uDMyzjeevkVt78AAAD//wMAUEsDBBQABgAIAAAAIQCR72Gj3wAAAAoBAAAPAAAAZHJz&#10;L2Rvd25yZXYueG1sTI/BToNAEIbvJr7DZky8GLtsaaGlDI2aaLy29gEWmAKR3SXsttC3dzzpbSbz&#10;5Z/vz/ez6cWVRt85i6AWEQiylas72yCcvt6fNyB80LbWvbOEcCMP++L+LtdZ7SZ7oOsxNIJDrM80&#10;QhvCkEnpq5aM9gs3kOXb2Y1GB17HRtajnjjc9HIZRYk0urP8odUDvbVUfR8vBuH8OT2tt1P5EU7p&#10;YZW86i4t3Q3x8WF+2YEINIc/GH71WR0KdirdxdZe9AjLWClGERLFFRjYrGMeSoR4lSqQRS7/Vyh+&#10;AAAA//8DAFBLAQItABQABgAIAAAAIQC2gziS/gAAAOEBAAATAAAAAAAAAAAAAAAAAAAAAABbQ29u&#10;dGVudF9UeXBlc10ueG1sUEsBAi0AFAAGAAgAAAAhADj9If/WAAAAlAEAAAsAAAAAAAAAAAAAAAAA&#10;LwEAAF9yZWxzLy5yZWxzUEsBAi0AFAAGAAgAAAAhAEMfO335AQAA0gMAAA4AAAAAAAAAAAAAAAAA&#10;LgIAAGRycy9lMm9Eb2MueG1sUEsBAi0AFAAGAAgAAAAhAJHvYaPfAAAACgEAAA8AAAAAAAAAAAAA&#10;AAAAUwQAAGRycy9kb3ducmV2LnhtbFBLBQYAAAAABAAEAPMAAABfBQAAAAA=&#10;" stroked="f">
                <v:textbox>
                  <w:txbxContent>
                    <w:p w14:paraId="135752E9" w14:textId="77777777" w:rsidR="002E2B1D" w:rsidRDefault="002E2B1D" w:rsidP="002E2B1D">
                      <w:pPr>
                        <w:jc w:val="center"/>
                        <w:rPr>
                          <w:color w:val="C00000"/>
                          <w:sz w:val="16"/>
                          <w:szCs w:val="16"/>
                          <w:u w:val="single"/>
                        </w:rPr>
                      </w:pPr>
                      <w:r>
                        <w:rPr>
                          <w:b/>
                          <w:color w:val="C00000"/>
                          <w:sz w:val="16"/>
                          <w:szCs w:val="16"/>
                          <w:u w:val="single"/>
                        </w:rPr>
                        <w:t>CLASSE CONCESSIONNAIRE</w:t>
                      </w:r>
                      <w:r>
                        <w:rPr>
                          <w:color w:val="C00000"/>
                          <w:sz w:val="16"/>
                          <w:szCs w:val="16"/>
                          <w:u w:val="single"/>
                        </w:rPr>
                        <w:t>.</w:t>
                      </w:r>
                    </w:p>
                    <w:p w14:paraId="1814808D" w14:textId="77777777" w:rsidR="002E2B1D" w:rsidRDefault="002E2B1D" w:rsidP="002E2B1D">
                      <w:pPr>
                        <w:rPr>
                          <w:b/>
                          <w:sz w:val="18"/>
                          <w:szCs w:val="18"/>
                        </w:rPr>
                      </w:pPr>
                      <w:r>
                        <w:rPr>
                          <w:b/>
                          <w:sz w:val="18"/>
                          <w:szCs w:val="18"/>
                        </w:rPr>
                        <w:t>Permet :</w:t>
                      </w:r>
                    </w:p>
                    <w:p w14:paraId="659454C5" w14:textId="77777777" w:rsidR="002E2B1D" w:rsidRDefault="002E2B1D" w:rsidP="002E2B1D">
                      <w:pPr>
                        <w:pStyle w:val="Paragraphedeliste"/>
                        <w:numPr>
                          <w:ilvl w:val="0"/>
                          <w:numId w:val="14"/>
                        </w:numPr>
                        <w:spacing w:before="0" w:after="0"/>
                        <w:rPr>
                          <w:sz w:val="18"/>
                          <w:szCs w:val="18"/>
                        </w:rPr>
                      </w:pPr>
                      <w:r>
                        <w:rPr>
                          <w:sz w:val="18"/>
                          <w:szCs w:val="18"/>
                        </w:rPr>
                        <w:t>De construire des objets Concessionnaire.</w:t>
                      </w:r>
                    </w:p>
                    <w:p w14:paraId="06850893" w14:textId="77777777" w:rsidR="002E2B1D" w:rsidRDefault="002E2B1D" w:rsidP="002E2B1D">
                      <w:pPr>
                        <w:pStyle w:val="Paragraphedeliste"/>
                        <w:numPr>
                          <w:ilvl w:val="0"/>
                          <w:numId w:val="14"/>
                        </w:numPr>
                        <w:spacing w:before="0" w:after="0"/>
                        <w:rPr>
                          <w:sz w:val="18"/>
                          <w:szCs w:val="18"/>
                        </w:rPr>
                      </w:pPr>
                      <w:r>
                        <w:rPr>
                          <w:sz w:val="18"/>
                          <w:szCs w:val="18"/>
                        </w:rPr>
                        <w:t>D’effectuer des recherches dans la base de données en fonction d’un critère (VILLE ou NOM) et d’une valeur).</w:t>
                      </w:r>
                    </w:p>
                    <w:p w14:paraId="38A69E4F" w14:textId="77777777" w:rsidR="002E2B1D" w:rsidRDefault="002E2B1D" w:rsidP="002E2B1D">
                      <w:pPr>
                        <w:pStyle w:val="Paragraphedeliste"/>
                        <w:numPr>
                          <w:ilvl w:val="0"/>
                          <w:numId w:val="14"/>
                        </w:numPr>
                        <w:spacing w:before="0" w:after="0"/>
                        <w:rPr>
                          <w:sz w:val="18"/>
                          <w:szCs w:val="18"/>
                        </w:rPr>
                      </w:pPr>
                      <w:r>
                        <w:rPr>
                          <w:sz w:val="18"/>
                          <w:szCs w:val="18"/>
                        </w:rPr>
                        <w:t>De retourner une COLLECTION de concessionnaires correspondant au résultat de la requête.</w:t>
                      </w:r>
                    </w:p>
                    <w:p w14:paraId="6B140B4C" w14:textId="77777777" w:rsidR="002E2B1D" w:rsidRDefault="002E2B1D" w:rsidP="002E2B1D">
                      <w:pPr>
                        <w:rPr>
                          <w:sz w:val="18"/>
                          <w:szCs w:val="18"/>
                        </w:rPr>
                      </w:pPr>
                      <w:r>
                        <w:rPr>
                          <w:sz w:val="18"/>
                          <w:szCs w:val="18"/>
                        </w:rPr>
                        <w:t>Une fois la COLLECTION d’objets de classe Concessionnaire chargée, il faut charger un contrôle "</w:t>
                      </w:r>
                      <w:r>
                        <w:rPr>
                          <w:b/>
                          <w:sz w:val="18"/>
                          <w:szCs w:val="18"/>
                        </w:rPr>
                        <w:t>ListView</w:t>
                      </w:r>
                      <w:r>
                        <w:rPr>
                          <w:sz w:val="18"/>
                          <w:szCs w:val="18"/>
                        </w:rPr>
                        <w:t>" pour afficher le résultat dans l’interface graphique (Obligation d’utiliser un ListView)</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D467F57" wp14:editId="248FFC68">
                <wp:simplePos x="0" y="0"/>
                <wp:positionH relativeFrom="column">
                  <wp:posOffset>749300</wp:posOffset>
                </wp:positionH>
                <wp:positionV relativeFrom="paragraph">
                  <wp:posOffset>-635</wp:posOffset>
                </wp:positionV>
                <wp:extent cx="521335" cy="218440"/>
                <wp:effectExtent l="38100" t="0" r="31115" b="67310"/>
                <wp:wrapNone/>
                <wp:docPr id="66" name="Connecteur droit avec flèch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1335" cy="218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61C25" id="Connecteur droit avec flèche 66" o:spid="_x0000_s1026" type="#_x0000_t32" style="position:absolute;margin-left:59pt;margin-top:-.05pt;width:41.05pt;height:17.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zH+AEAAC4EAAAOAAAAZHJzL2Uyb0RvYy54bWysU0tu2zAQ3RfoHQjua9lOYgSC5SycfhZB&#10;azTpARhqaBHlD0PGkm/Ue/RiHVK20h8KtOiGEDnz3sx7M1rfDNawA2DU3jV8MZtzBk76Vrt9wz89&#10;vHl1zVlMwrXCeAcNP0LkN5uXL9Z9qGHpO29aQEYkLtZ9aHiXUqirKsoOrIgzH8BRUHm0ItEV91WL&#10;oid2a6rlfL6qeo9tQC8hRnq9HYN8U/iVApk+KBUhMdNw6i2VE8v5mM9qsxb1HkXotDy1If6hCyu0&#10;o6IT1a1Igj2h/oXKaok+epVm0tvKK6UlFA2kZjH/Sc19JwIULWRODJNN8f/RyveHHTLdNny14swJ&#10;SzPaeufIOHhC1qLXiYkDSKbM1y80FUZ5ZFofYk3Yrdthli0Hdx/uvPwcKVb9EMyXGMa0QaElIh3e&#10;0a4Uv8gBNpRxHKdxwJCYpMer5eLi4oozSaHl4vrysoyrEnWmyVUDxvQWvGX5o+ExodD7Lp369ziW&#10;EIe7mHJbz4AMNi6fSWjz2rUsHQMpF4i+z/IoN8eLkrH5IiMdDYzYj6DINWpyrFH2FbYG2UHQpgkp&#10;waXFxETZGaa0MRNwXvT/EXjKz1Aou/w34AlRKnuXJrDVzuPvqqfh3LIa888OjLqzBY++Pe7wPGRa&#10;yuLV6QfKW//9vcCff/PNNwAAAP//AwBQSwMEFAAGAAgAAAAhAPe6mZXcAAAACAEAAA8AAABkcnMv&#10;ZG93bnJldi54bWxMj8FOwzAQRO9I/IO1SNxaJy0qUYhTpRVFSJwIfIAbL0lUex3FbpP+fZcT3HY0&#10;q5k3xXZ2VlxwDL0nBekyAYHUeNNTq+D767DIQISoyWjrCRVcMcC2vL8rdG78RJ94qWMrOIRCrhV0&#10;MQ65lKHp0Omw9AMSez9+dDqyHFtpRj1xuLNylSQb6XRP3NDpAfcdNqf67BRUmfyg03X/HOr3ZmPs&#10;NL++VTulHh/m6gVExDn+PcMvPqNDyUxHfyYThGWdZrwlKlikINjnNj6OCtZPa5BlIf8PKG8AAAD/&#10;/wMAUEsBAi0AFAAGAAgAAAAhALaDOJL+AAAA4QEAABMAAAAAAAAAAAAAAAAAAAAAAFtDb250ZW50&#10;X1R5cGVzXS54bWxQSwECLQAUAAYACAAAACEAOP0h/9YAAACUAQAACwAAAAAAAAAAAAAAAAAvAQAA&#10;X3JlbHMvLnJlbHNQSwECLQAUAAYACAAAACEA2Wssx/gBAAAuBAAADgAAAAAAAAAAAAAAAAAuAgAA&#10;ZHJzL2Uyb0RvYy54bWxQSwECLQAUAAYACAAAACEA97qZldwAAAAIAQAADwAAAAAAAAAAAAAAAABS&#10;BAAAZHJzL2Rvd25yZXYueG1sUEsFBgAAAAAEAAQA8wAAAFsFAAAAAA==&#10;" strokecolor="#4579b8 [3044]">
                <v:stroke endarrow="open"/>
                <o:lock v:ext="edit" shapetype="f"/>
              </v:shape>
            </w:pict>
          </mc:Fallback>
        </mc:AlternateContent>
      </w:r>
      <w:r>
        <w:rPr>
          <w:noProof/>
          <w:lang w:eastAsia="fr-FR"/>
        </w:rPr>
        <w:drawing>
          <wp:inline distT="0" distB="0" distL="0" distR="0" wp14:anchorId="42D2E66A" wp14:editId="2FDE5909">
            <wp:extent cx="850900" cy="2298700"/>
            <wp:effectExtent l="0" t="0" r="635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0" cy="2298700"/>
                    </a:xfrm>
                    <a:prstGeom prst="rect">
                      <a:avLst/>
                    </a:prstGeom>
                    <a:noFill/>
                    <a:ln>
                      <a:noFill/>
                    </a:ln>
                  </pic:spPr>
                </pic:pic>
              </a:graphicData>
            </a:graphic>
          </wp:inline>
        </w:drawing>
      </w:r>
    </w:p>
    <w:p w14:paraId="536BB204" w14:textId="77777777" w:rsidR="002E2B1D" w:rsidRDefault="002E2B1D" w:rsidP="002E2B1D">
      <w:pPr>
        <w:ind w:left="180"/>
        <w:rPr>
          <w:sz w:val="22"/>
          <w:szCs w:val="18"/>
        </w:rPr>
      </w:pPr>
    </w:p>
    <w:p w14:paraId="6599302C" w14:textId="77777777" w:rsidR="002E2B1D" w:rsidRDefault="002E2B1D" w:rsidP="002E2B1D">
      <w:pPr>
        <w:spacing w:before="0" w:after="200" w:line="276" w:lineRule="auto"/>
        <w:jc w:val="left"/>
        <w:rPr>
          <w:b/>
          <w:sz w:val="28"/>
          <w:szCs w:val="18"/>
          <w:u w:val="single"/>
        </w:rPr>
      </w:pPr>
      <w:r>
        <w:rPr>
          <w:b/>
          <w:sz w:val="28"/>
          <w:szCs w:val="18"/>
          <w:u w:val="single"/>
        </w:rPr>
        <w:lastRenderedPageBreak/>
        <w:t>Bonus</w:t>
      </w:r>
      <w:r>
        <w:rPr>
          <w:b/>
          <w:sz w:val="28"/>
          <w:szCs w:val="18"/>
        </w:rPr>
        <w:t xml:space="preserve"> :</w:t>
      </w:r>
    </w:p>
    <w:p w14:paraId="40DA04F7" w14:textId="77777777" w:rsidR="002E2B1D" w:rsidRDefault="002E2B1D" w:rsidP="002E2B1D">
      <w:pPr>
        <w:pStyle w:val="Paragraphedeliste"/>
        <w:numPr>
          <w:ilvl w:val="0"/>
          <w:numId w:val="12"/>
        </w:numPr>
        <w:spacing w:before="0" w:after="200" w:line="276" w:lineRule="auto"/>
        <w:rPr>
          <w:szCs w:val="18"/>
        </w:rPr>
      </w:pPr>
      <w:r>
        <w:rPr>
          <w:szCs w:val="18"/>
        </w:rPr>
        <w:t>Permettre à l'utilisateur de supprimer un enregistrement</w:t>
      </w:r>
    </w:p>
    <w:p w14:paraId="06FD50AD" w14:textId="77777777" w:rsidR="002E2B1D" w:rsidRDefault="002E2B1D" w:rsidP="002E2B1D">
      <w:pPr>
        <w:pStyle w:val="Paragraphedeliste"/>
        <w:numPr>
          <w:ilvl w:val="0"/>
          <w:numId w:val="12"/>
        </w:numPr>
        <w:spacing w:before="0" w:after="200" w:line="276" w:lineRule="auto"/>
        <w:rPr>
          <w:szCs w:val="18"/>
        </w:rPr>
      </w:pPr>
      <w:r>
        <w:rPr>
          <w:szCs w:val="18"/>
        </w:rPr>
        <w:t>Poser des onglets</w:t>
      </w:r>
    </w:p>
    <w:p w14:paraId="3F0CA143" w14:textId="77777777" w:rsidR="002E2B1D" w:rsidRDefault="002E2B1D" w:rsidP="002E2B1D">
      <w:pPr>
        <w:pStyle w:val="Paragraphedeliste"/>
        <w:numPr>
          <w:ilvl w:val="1"/>
          <w:numId w:val="15"/>
        </w:numPr>
        <w:spacing w:before="0" w:after="200" w:line="276" w:lineRule="auto"/>
        <w:rPr>
          <w:szCs w:val="18"/>
        </w:rPr>
      </w:pPr>
      <w:r>
        <w:rPr>
          <w:szCs w:val="18"/>
        </w:rPr>
        <w:t>1</w:t>
      </w:r>
      <w:r>
        <w:rPr>
          <w:szCs w:val="18"/>
          <w:vertAlign w:val="superscript"/>
        </w:rPr>
        <w:t>er</w:t>
      </w:r>
      <w:r>
        <w:rPr>
          <w:szCs w:val="18"/>
        </w:rPr>
        <w:t xml:space="preserve"> onglet : Affichage des concessionnaires</w:t>
      </w:r>
    </w:p>
    <w:p w14:paraId="62936BD1" w14:textId="66C4CE58" w:rsidR="002E2B1D" w:rsidRDefault="002E2B1D" w:rsidP="002E2B1D">
      <w:pPr>
        <w:pStyle w:val="Paragraphedeliste"/>
        <w:numPr>
          <w:ilvl w:val="1"/>
          <w:numId w:val="15"/>
        </w:numPr>
        <w:spacing w:before="0" w:after="200" w:line="276" w:lineRule="auto"/>
        <w:rPr>
          <w:szCs w:val="18"/>
        </w:rPr>
      </w:pPr>
      <w:r>
        <w:rPr>
          <w:szCs w:val="18"/>
        </w:rPr>
        <w:t>2</w:t>
      </w:r>
      <w:r>
        <w:rPr>
          <w:szCs w:val="18"/>
          <w:vertAlign w:val="superscript"/>
        </w:rPr>
        <w:t>ième</w:t>
      </w:r>
      <w:r>
        <w:rPr>
          <w:szCs w:val="18"/>
        </w:rPr>
        <w:t xml:space="preserve"> onglet : Insertion d'un nouveau concessionnaire</w:t>
      </w:r>
      <w:r w:rsidR="00BE1776">
        <w:rPr>
          <w:szCs w:val="18"/>
        </w:rPr>
        <w:t xml:space="preserve"> / Modification / Suppression</w:t>
      </w:r>
    </w:p>
    <w:p w14:paraId="4C9C2105" w14:textId="77777777" w:rsidR="002E2B1D" w:rsidRDefault="002E2B1D" w:rsidP="002E2B1D">
      <w:pPr>
        <w:pStyle w:val="Paragraphedeliste"/>
        <w:numPr>
          <w:ilvl w:val="0"/>
          <w:numId w:val="12"/>
        </w:numPr>
        <w:spacing w:before="0" w:after="200" w:line="276" w:lineRule="auto"/>
        <w:rPr>
          <w:szCs w:val="18"/>
        </w:rPr>
      </w:pPr>
      <w:r>
        <w:rPr>
          <w:szCs w:val="18"/>
        </w:rPr>
        <w:t>Création d'un écran de connexion (login / mot de passe) permettant d'accéder à l'application.</w:t>
      </w:r>
    </w:p>
    <w:p w14:paraId="1CAB8C78" w14:textId="77777777" w:rsidR="002E2B1D" w:rsidRDefault="002E2B1D" w:rsidP="002E2B1D">
      <w:pPr>
        <w:pStyle w:val="Paragraphedeliste"/>
        <w:numPr>
          <w:ilvl w:val="0"/>
          <w:numId w:val="12"/>
        </w:numPr>
        <w:spacing w:before="0" w:after="200" w:line="276" w:lineRule="auto"/>
        <w:rPr>
          <w:szCs w:val="18"/>
        </w:rPr>
      </w:pPr>
      <w:r>
        <w:rPr>
          <w:szCs w:val="18"/>
        </w:rPr>
        <w:t>Offrir la possibilité à un nouvel utilisateur de créer un login et mot de passe</w:t>
      </w:r>
    </w:p>
    <w:p w14:paraId="7C388E4A" w14:textId="77777777" w:rsidR="002E2B1D" w:rsidRPr="00E91B1C" w:rsidRDefault="002E2B1D" w:rsidP="00E91B1C">
      <w:pPr>
        <w:spacing w:before="0" w:after="200" w:line="276" w:lineRule="auto"/>
        <w:jc w:val="center"/>
        <w:rPr>
          <w:b/>
          <w:color w:val="FF0000"/>
          <w:sz w:val="32"/>
          <w:szCs w:val="18"/>
          <w:u w:val="single"/>
        </w:rPr>
      </w:pPr>
      <w:r w:rsidRPr="00E91B1C">
        <w:rPr>
          <w:b/>
          <w:color w:val="FF0000"/>
          <w:sz w:val="32"/>
          <w:szCs w:val="18"/>
          <w:u w:val="single"/>
        </w:rPr>
        <w:t>Toute autre proposition est la bienvenue</w:t>
      </w:r>
      <w:r w:rsidR="00E91B1C">
        <w:rPr>
          <w:b/>
          <w:color w:val="FF0000"/>
          <w:sz w:val="32"/>
          <w:szCs w:val="18"/>
          <w:u w:val="single"/>
        </w:rPr>
        <w:t>, voire recommandée</w:t>
      </w:r>
      <w:r w:rsidRPr="00E91B1C">
        <w:rPr>
          <w:b/>
          <w:color w:val="FF0000"/>
          <w:sz w:val="32"/>
          <w:szCs w:val="18"/>
          <w:u w:val="single"/>
        </w:rPr>
        <w:t xml:space="preserve"> !!</w:t>
      </w:r>
    </w:p>
    <w:p w14:paraId="20B79DA7" w14:textId="77777777" w:rsidR="002E2B1D" w:rsidRDefault="002E2B1D" w:rsidP="002E2B1D">
      <w:pPr>
        <w:spacing w:before="0" w:after="200" w:line="276" w:lineRule="auto"/>
        <w:rPr>
          <w:szCs w:val="18"/>
        </w:rPr>
      </w:pPr>
      <w:r>
        <w:rPr>
          <w:noProof/>
        </w:rPr>
        <mc:AlternateContent>
          <mc:Choice Requires="wps">
            <w:drawing>
              <wp:anchor distT="0" distB="0" distL="114300" distR="114300" simplePos="0" relativeHeight="251667456" behindDoc="1" locked="0" layoutInCell="1" allowOverlap="1" wp14:anchorId="000A70A9" wp14:editId="2B90B453">
                <wp:simplePos x="0" y="0"/>
                <wp:positionH relativeFrom="column">
                  <wp:posOffset>151130</wp:posOffset>
                </wp:positionH>
                <wp:positionV relativeFrom="paragraph">
                  <wp:posOffset>96520</wp:posOffset>
                </wp:positionV>
                <wp:extent cx="5632450" cy="1842135"/>
                <wp:effectExtent l="0" t="0" r="25400" b="2476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0" cy="18421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F215A1" w14:textId="77777777" w:rsidR="002E2B1D" w:rsidRDefault="002E2B1D" w:rsidP="002E2B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0A70A9" id="Rectangle 71" o:spid="_x0000_s1031" style="position:absolute;left:0;text-align:left;margin-left:11.9pt;margin-top:7.6pt;width:443.5pt;height:145.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ixYQIAABgFAAAOAAAAZHJzL2Uyb0RvYy54bWysVE1PGzEQvVfqf7B8L5sNCaUrNigCUVWK&#10;ABUqzo7XJiu8HnfsZJP++o69H1CaU9WLZXvemy+/8cXlvjFsp9DXYEuen0w4U1ZCVdvnkv94vPl0&#10;zpkPwlbCgFUlPyjPLxcfP1y0rlBT2ICpFDJyYn3RupJvQnBFlnm5UY3wJ+CUJaMGbESgIz5nFYqW&#10;vDcmm04mZ1kLWDkEqbyn2+vOyBfJv9ZKhjutvQrMlJxyC2nFtK7jmi0uRPGMwm1q2ach/iGLRtSW&#10;go6urkUQbIv1X66aWiJ40OFEQpOB1rVUqQaqJp+8q+ZhI5xKtVBzvBvb5P+fW3m7e3D3GFP3bgXy&#10;xVNHstb5YrTEg+8xe41NxFLibJ+6eBi7qPaBSbqcn51OZ3NqtiRbfj6b5qfz2OdMFAPdoQ9fFTQs&#10;bkqO9Eype2K38qGDDpA+my6BlEo4GBVzMPa70qyuKOQ0sZNo1JVBthP03EJKZUPeh07oSNO1MSMx&#10;P0Y0I6nHRppKYhqJk2PEPyOOjBQVbBjJTW0BjzmoXoZ0dYcfqu9qjuWH/XpPRVObY2HxZg3V4R4Z&#10;Qidu7+RNTW1dCR/uBZKa6SloQsMdLdpAW3Lod5xtAH8du494EhlZOWtpOkruf24FKs7MN0vy+5LP&#10;ZnGc0mE2/zylA761rN9a7La5AnqRnP4CJ9M24oMZthqheaJBXsaoZBJWUuySy4DD4Sp0U0tfgVTL&#10;ZYLRCDkRVvbByeg89jnK5nH/JND12goky1sYJkkU7yTWYSPTwnIbQNdJf6997V+Axi8puP8q4ny/&#10;PSfU64e2+A0AAP//AwBQSwMEFAAGAAgAAAAhANsJx8/cAAAACQEAAA8AAABkcnMvZG93bnJldi54&#10;bWxMj8FOwzAQRO9I/IO1SNyo3URFEOJUgIS4wKGFCzcnXhKr9jqKnTb9e5YTHGdmNfO23i7BiyNO&#10;yUXSsF4pEEhdtI56DZ8fLzd3IFI2ZI2PhBrOmGDbXF7UprLxRDs87nMvuIRSZTQMOY+VlKkbMJi0&#10;iiMSZ99xCiaznHppJ3Pi8uBlodStDMYRLwxmxOcBu8N+DhpyxNdD+nqf/RvKp/NMbtcqp/X11fL4&#10;ACLjkv+O4Ref0aFhpjbOZJPwGoqSyTP7mwIE5/drxUaroVSbEmRTy/8fND8AAAD//wMAUEsBAi0A&#10;FAAGAAgAAAAhALaDOJL+AAAA4QEAABMAAAAAAAAAAAAAAAAAAAAAAFtDb250ZW50X1R5cGVzXS54&#10;bWxQSwECLQAUAAYACAAAACEAOP0h/9YAAACUAQAACwAAAAAAAAAAAAAAAAAvAQAAX3JlbHMvLnJl&#10;bHNQSwECLQAUAAYACAAAACEAHOwIsWECAAAYBQAADgAAAAAAAAAAAAAAAAAuAgAAZHJzL2Uyb0Rv&#10;Yy54bWxQSwECLQAUAAYACAAAACEA2wnHz9wAAAAJAQAADwAAAAAAAAAAAAAAAAC7BAAAZHJzL2Rv&#10;d25yZXYueG1sUEsFBgAAAAAEAAQA8wAAAMQFAAAAAA==&#10;" fillcolor="white [3201]" strokecolor="#4f81bd [3204]" strokeweight="2pt">
                <v:path arrowok="t"/>
                <v:textbox>
                  <w:txbxContent>
                    <w:p w14:paraId="22F215A1" w14:textId="77777777" w:rsidR="002E2B1D" w:rsidRDefault="002E2B1D" w:rsidP="002E2B1D"/>
                  </w:txbxContent>
                </v:textbox>
              </v:rect>
            </w:pict>
          </mc:Fallback>
        </mc:AlternateContent>
      </w:r>
    </w:p>
    <w:p w14:paraId="3F27D161" w14:textId="77777777" w:rsidR="002E2B1D" w:rsidRDefault="002E2B1D" w:rsidP="002E2B1D">
      <w:pPr>
        <w:spacing w:before="0" w:after="200" w:line="276" w:lineRule="auto"/>
        <w:ind w:left="1068"/>
        <w:rPr>
          <w:b/>
          <w:szCs w:val="18"/>
        </w:rPr>
      </w:pPr>
      <w:r>
        <w:rPr>
          <w:b/>
          <w:szCs w:val="18"/>
        </w:rPr>
        <w:t xml:space="preserve">Réaliser un compte-rendu de cette application </w:t>
      </w:r>
    </w:p>
    <w:p w14:paraId="75985B8A" w14:textId="77777777" w:rsidR="002E2B1D" w:rsidRDefault="002E2B1D" w:rsidP="002E2B1D">
      <w:pPr>
        <w:pStyle w:val="Paragraphedeliste"/>
        <w:numPr>
          <w:ilvl w:val="0"/>
          <w:numId w:val="16"/>
        </w:numPr>
        <w:spacing w:before="0" w:after="200" w:line="276" w:lineRule="auto"/>
        <w:ind w:left="2484"/>
        <w:rPr>
          <w:b/>
          <w:szCs w:val="18"/>
        </w:rPr>
      </w:pPr>
      <w:r>
        <w:rPr>
          <w:b/>
          <w:szCs w:val="18"/>
        </w:rPr>
        <w:t>Objectif</w:t>
      </w:r>
    </w:p>
    <w:p w14:paraId="70FCAD26" w14:textId="77777777" w:rsidR="002E2B1D" w:rsidRDefault="002E2B1D" w:rsidP="002E2B1D">
      <w:pPr>
        <w:pStyle w:val="Paragraphedeliste"/>
        <w:numPr>
          <w:ilvl w:val="0"/>
          <w:numId w:val="16"/>
        </w:numPr>
        <w:spacing w:before="0" w:after="200" w:line="276" w:lineRule="auto"/>
        <w:ind w:left="2484"/>
        <w:rPr>
          <w:b/>
          <w:szCs w:val="18"/>
        </w:rPr>
      </w:pPr>
      <w:r>
        <w:rPr>
          <w:b/>
          <w:szCs w:val="18"/>
        </w:rPr>
        <w:t>Réalisation (vos étapes)</w:t>
      </w:r>
    </w:p>
    <w:p w14:paraId="288B79ED" w14:textId="77777777" w:rsidR="002E2B1D" w:rsidRDefault="002E2B1D" w:rsidP="002E2B1D">
      <w:pPr>
        <w:pStyle w:val="Paragraphedeliste"/>
        <w:numPr>
          <w:ilvl w:val="0"/>
          <w:numId w:val="16"/>
        </w:numPr>
        <w:spacing w:before="0" w:after="200" w:line="276" w:lineRule="auto"/>
        <w:ind w:left="2484"/>
        <w:rPr>
          <w:b/>
          <w:szCs w:val="18"/>
        </w:rPr>
      </w:pPr>
      <w:r>
        <w:rPr>
          <w:b/>
          <w:szCs w:val="18"/>
        </w:rPr>
        <w:t>Difficultés rencontrées</w:t>
      </w:r>
    </w:p>
    <w:p w14:paraId="09D13AF7" w14:textId="77777777" w:rsidR="002E2B1D" w:rsidRDefault="002E2B1D" w:rsidP="002E2B1D">
      <w:pPr>
        <w:pStyle w:val="Paragraphedeliste"/>
        <w:spacing w:before="0" w:after="200" w:line="276" w:lineRule="auto"/>
        <w:ind w:left="2484"/>
        <w:rPr>
          <w:b/>
          <w:szCs w:val="18"/>
        </w:rPr>
      </w:pPr>
    </w:p>
    <w:p w14:paraId="3ACFBC3F" w14:textId="16C45D48" w:rsidR="002E2B1D" w:rsidRDefault="002E2B1D" w:rsidP="002E2B1D">
      <w:pPr>
        <w:spacing w:before="0" w:after="200" w:line="276" w:lineRule="auto"/>
        <w:ind w:left="1134"/>
        <w:rPr>
          <w:b/>
          <w:color w:val="FF0000"/>
          <w:szCs w:val="18"/>
        </w:rPr>
      </w:pPr>
      <w:r>
        <w:rPr>
          <w:b/>
          <w:color w:val="FF0000"/>
          <w:szCs w:val="18"/>
        </w:rPr>
        <w:t>POUR le MARDI 2</w:t>
      </w:r>
      <w:r w:rsidR="00BE1776">
        <w:rPr>
          <w:b/>
          <w:color w:val="FF0000"/>
          <w:szCs w:val="18"/>
        </w:rPr>
        <w:t>6</w:t>
      </w:r>
      <w:r>
        <w:rPr>
          <w:b/>
          <w:color w:val="FF0000"/>
          <w:szCs w:val="18"/>
        </w:rPr>
        <w:t xml:space="preserve"> SEPTEMBRE 202</w:t>
      </w:r>
      <w:r w:rsidR="00BE1776">
        <w:rPr>
          <w:b/>
          <w:color w:val="FF0000"/>
          <w:szCs w:val="18"/>
        </w:rPr>
        <w:t>3</w:t>
      </w:r>
    </w:p>
    <w:p w14:paraId="4E757E4C" w14:textId="77777777" w:rsidR="002E2B1D" w:rsidRDefault="002E2B1D" w:rsidP="002E2B1D">
      <w:pPr>
        <w:spacing w:before="0" w:after="200" w:line="276" w:lineRule="auto"/>
        <w:rPr>
          <w:b/>
          <w:szCs w:val="18"/>
        </w:rPr>
      </w:pPr>
    </w:p>
    <w:p w14:paraId="0C7B1968" w14:textId="77777777" w:rsidR="002E2B1D" w:rsidRDefault="002E2B1D" w:rsidP="002E2B1D"/>
    <w:p w14:paraId="698A5E8E" w14:textId="77777777" w:rsidR="00A317AD" w:rsidRDefault="00A317AD" w:rsidP="004D2B3E">
      <w:pPr>
        <w:ind w:left="180"/>
        <w:rPr>
          <w:sz w:val="22"/>
          <w:szCs w:val="18"/>
        </w:rPr>
      </w:pPr>
    </w:p>
    <w:sectPr w:rsidR="00A317AD" w:rsidSect="00417D87">
      <w:headerReference w:type="default" r:id="rId15"/>
      <w:footerReference w:type="defaul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C4E3" w14:textId="77777777" w:rsidR="00750A4A" w:rsidRDefault="00750A4A" w:rsidP="00C269FE">
      <w:pPr>
        <w:spacing w:before="0" w:after="0"/>
      </w:pPr>
      <w:r>
        <w:separator/>
      </w:r>
    </w:p>
  </w:endnote>
  <w:endnote w:type="continuationSeparator" w:id="0">
    <w:p w14:paraId="69251EA1" w14:textId="77777777" w:rsidR="00750A4A" w:rsidRDefault="00750A4A" w:rsidP="00C269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F10B" w14:textId="157C422C" w:rsidR="00C269FE" w:rsidRDefault="00C269FE">
    <w:pPr>
      <w:pStyle w:val="Pieddepage"/>
    </w:pPr>
    <w:r>
      <w:tab/>
    </w:r>
    <w:r>
      <w:tab/>
    </w:r>
    <w:r w:rsidR="00BE1776">
      <w:t>AP</w:t>
    </w:r>
    <w:r w:rsidR="0004724C">
      <w:t xml:space="preserve"> Occas'Au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8FDF" w14:textId="77777777" w:rsidR="00750A4A" w:rsidRDefault="00750A4A" w:rsidP="00C269FE">
      <w:pPr>
        <w:spacing w:before="0" w:after="0"/>
      </w:pPr>
      <w:r>
        <w:separator/>
      </w:r>
    </w:p>
  </w:footnote>
  <w:footnote w:type="continuationSeparator" w:id="0">
    <w:p w14:paraId="45193693" w14:textId="77777777" w:rsidR="00750A4A" w:rsidRDefault="00750A4A" w:rsidP="00C269F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C933" w14:textId="77777777" w:rsidR="00C269FE" w:rsidRDefault="00C269FE">
    <w:pPr>
      <w:pStyle w:val="En-tte"/>
    </w:pPr>
    <w:r>
      <w:t>BTS SIO</w:t>
    </w:r>
    <w:r w:rsidR="00206958">
      <w:t>2</w:t>
    </w:r>
    <w:r>
      <w:t xml:space="preserve"> – SLAM</w:t>
    </w:r>
    <w:r>
      <w:tab/>
    </w:r>
    <w:r>
      <w:tab/>
    </w:r>
    <w:r w:rsidR="003779D9">
      <w:fldChar w:fldCharType="begin"/>
    </w:r>
    <w:r>
      <w:instrText>PAGE   \* MERGEFORMAT</w:instrText>
    </w:r>
    <w:r w:rsidR="003779D9">
      <w:fldChar w:fldCharType="separate"/>
    </w:r>
    <w:r w:rsidR="004A5FE8">
      <w:rPr>
        <w:noProof/>
      </w:rPr>
      <w:t>8</w:t>
    </w:r>
    <w:r w:rsidR="003779D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abstractNum w:abstractNumId="0" w15:restartNumberingAfterBreak="0">
    <w:nsid w:val="088A585C"/>
    <w:multiLevelType w:val="hybridMultilevel"/>
    <w:tmpl w:val="33BAF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304A5"/>
    <w:multiLevelType w:val="hybridMultilevel"/>
    <w:tmpl w:val="9DB49FB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0F402D19"/>
    <w:multiLevelType w:val="hybridMultilevel"/>
    <w:tmpl w:val="8BD617DA"/>
    <w:lvl w:ilvl="0" w:tplc="1AF4694C">
      <w:start w:val="1"/>
      <w:numFmt w:val="bullet"/>
      <w:lvlText w:val=""/>
      <w:lvlPicBulletId w:val="0"/>
      <w:lvlJc w:val="left"/>
      <w:pPr>
        <w:tabs>
          <w:tab w:val="num" w:pos="1248"/>
        </w:tabs>
        <w:ind w:left="1248" w:hanging="360"/>
      </w:pPr>
      <w:rPr>
        <w:rFonts w:ascii="Symbol" w:hAnsi="Symbol" w:hint="default"/>
        <w:color w:val="auto"/>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9661B61"/>
    <w:multiLevelType w:val="hybridMultilevel"/>
    <w:tmpl w:val="EA4CF9FC"/>
    <w:lvl w:ilvl="0" w:tplc="040C000F">
      <w:start w:val="1"/>
      <w:numFmt w:val="decimal"/>
      <w:lvlText w:val="%1."/>
      <w:lvlJc w:val="left"/>
      <w:pPr>
        <w:ind w:left="720" w:hanging="360"/>
      </w:pPr>
      <w:rPr>
        <w:rFont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9C0A2E"/>
    <w:multiLevelType w:val="hybridMultilevel"/>
    <w:tmpl w:val="8B1A0D2C"/>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2CF4ECF"/>
    <w:multiLevelType w:val="hybridMultilevel"/>
    <w:tmpl w:val="1AD858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A67E4B"/>
    <w:multiLevelType w:val="hybridMultilevel"/>
    <w:tmpl w:val="9B30F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566331"/>
    <w:multiLevelType w:val="hybridMultilevel"/>
    <w:tmpl w:val="3F7CE6A8"/>
    <w:lvl w:ilvl="0" w:tplc="040C000F">
      <w:start w:val="1"/>
      <w:numFmt w:val="decimal"/>
      <w:lvlText w:val="%1."/>
      <w:lvlJc w:val="left"/>
      <w:pPr>
        <w:ind w:left="720" w:hanging="360"/>
      </w:pPr>
      <w:rPr>
        <w:rFonts w:hint="default"/>
      </w:rPr>
    </w:lvl>
    <w:lvl w:ilvl="1" w:tplc="040C000D">
      <w:start w:val="1"/>
      <w:numFmt w:val="bullet"/>
      <w:lvlText w:val=""/>
      <w:lvlJc w:val="left"/>
      <w:pPr>
        <w:ind w:left="1440" w:hanging="360"/>
      </w:pPr>
      <w:rPr>
        <w:rFonts w:ascii="Wingdings" w:hAnsi="Wingdings" w:hint="default"/>
      </w:rPr>
    </w:lvl>
    <w:lvl w:ilvl="2" w:tplc="6D46A848">
      <w:numFmt w:val="bullet"/>
      <w:lvlText w:val="-"/>
      <w:lvlJc w:val="left"/>
      <w:pPr>
        <w:ind w:left="2160" w:hanging="360"/>
      </w:pPr>
      <w:rPr>
        <w:rFonts w:hint="default"/>
        <w:b w:val="0"/>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5C31D3"/>
    <w:multiLevelType w:val="hybridMultilevel"/>
    <w:tmpl w:val="48DEC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A03CE3"/>
    <w:multiLevelType w:val="hybridMultilevel"/>
    <w:tmpl w:val="0D56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C70BBD"/>
    <w:multiLevelType w:val="hybridMultilevel"/>
    <w:tmpl w:val="2FAA0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9F4B81"/>
    <w:multiLevelType w:val="hybridMultilevel"/>
    <w:tmpl w:val="C680C520"/>
    <w:lvl w:ilvl="0" w:tplc="B2DC3B98">
      <w:start w:val="1"/>
      <w:numFmt w:val="bullet"/>
      <w:lvlText w:val=""/>
      <w:lvlJc w:val="left"/>
      <w:pPr>
        <w:ind w:left="1416" w:hanging="360"/>
      </w:pPr>
      <w:rPr>
        <w:rFonts w:ascii="Wingdings 3" w:hAnsi="Wingdings 3" w:hint="default"/>
        <w:color w:val="auto"/>
      </w:rPr>
    </w:lvl>
    <w:lvl w:ilvl="1" w:tplc="040C0003">
      <w:start w:val="1"/>
      <w:numFmt w:val="bullet"/>
      <w:lvlText w:val="o"/>
      <w:lvlJc w:val="left"/>
      <w:pPr>
        <w:ind w:left="2136" w:hanging="360"/>
      </w:pPr>
      <w:rPr>
        <w:rFonts w:ascii="Courier New" w:hAnsi="Courier New" w:cs="Courier New" w:hint="default"/>
      </w:rPr>
    </w:lvl>
    <w:lvl w:ilvl="2" w:tplc="040C0005">
      <w:start w:val="1"/>
      <w:numFmt w:val="bullet"/>
      <w:lvlText w:val=""/>
      <w:lvlJc w:val="left"/>
      <w:pPr>
        <w:ind w:left="2856" w:hanging="360"/>
      </w:pPr>
      <w:rPr>
        <w:rFonts w:ascii="Wingdings" w:hAnsi="Wingdings" w:hint="default"/>
      </w:rPr>
    </w:lvl>
    <w:lvl w:ilvl="3" w:tplc="040C0001">
      <w:start w:val="1"/>
      <w:numFmt w:val="bullet"/>
      <w:lvlText w:val=""/>
      <w:lvlJc w:val="left"/>
      <w:pPr>
        <w:ind w:left="3576" w:hanging="360"/>
      </w:pPr>
      <w:rPr>
        <w:rFonts w:ascii="Symbol" w:hAnsi="Symbol" w:hint="default"/>
      </w:rPr>
    </w:lvl>
    <w:lvl w:ilvl="4" w:tplc="040C0003">
      <w:start w:val="1"/>
      <w:numFmt w:val="bullet"/>
      <w:lvlText w:val="o"/>
      <w:lvlJc w:val="left"/>
      <w:pPr>
        <w:ind w:left="4296" w:hanging="360"/>
      </w:pPr>
      <w:rPr>
        <w:rFonts w:ascii="Courier New" w:hAnsi="Courier New" w:cs="Courier New" w:hint="default"/>
      </w:rPr>
    </w:lvl>
    <w:lvl w:ilvl="5" w:tplc="040C0005">
      <w:start w:val="1"/>
      <w:numFmt w:val="bullet"/>
      <w:lvlText w:val=""/>
      <w:lvlJc w:val="left"/>
      <w:pPr>
        <w:ind w:left="5016" w:hanging="360"/>
      </w:pPr>
      <w:rPr>
        <w:rFonts w:ascii="Wingdings" w:hAnsi="Wingdings" w:hint="default"/>
      </w:rPr>
    </w:lvl>
    <w:lvl w:ilvl="6" w:tplc="040C0001">
      <w:start w:val="1"/>
      <w:numFmt w:val="bullet"/>
      <w:lvlText w:val=""/>
      <w:lvlJc w:val="left"/>
      <w:pPr>
        <w:ind w:left="5736" w:hanging="360"/>
      </w:pPr>
      <w:rPr>
        <w:rFonts w:ascii="Symbol" w:hAnsi="Symbol" w:hint="default"/>
      </w:rPr>
    </w:lvl>
    <w:lvl w:ilvl="7" w:tplc="040C0003">
      <w:start w:val="1"/>
      <w:numFmt w:val="bullet"/>
      <w:lvlText w:val="o"/>
      <w:lvlJc w:val="left"/>
      <w:pPr>
        <w:ind w:left="6456" w:hanging="360"/>
      </w:pPr>
      <w:rPr>
        <w:rFonts w:ascii="Courier New" w:hAnsi="Courier New" w:cs="Courier New" w:hint="default"/>
      </w:rPr>
    </w:lvl>
    <w:lvl w:ilvl="8" w:tplc="040C0005">
      <w:start w:val="1"/>
      <w:numFmt w:val="bullet"/>
      <w:lvlText w:val=""/>
      <w:lvlJc w:val="left"/>
      <w:pPr>
        <w:ind w:left="7176" w:hanging="360"/>
      </w:pPr>
      <w:rPr>
        <w:rFonts w:ascii="Wingdings" w:hAnsi="Wingdings" w:hint="default"/>
      </w:rPr>
    </w:lvl>
  </w:abstractNum>
  <w:abstractNum w:abstractNumId="12" w15:restartNumberingAfterBreak="0">
    <w:nsid w:val="6E73050D"/>
    <w:multiLevelType w:val="hybridMultilevel"/>
    <w:tmpl w:val="F4388BB8"/>
    <w:lvl w:ilvl="0" w:tplc="040C0001">
      <w:start w:val="1"/>
      <w:numFmt w:val="bullet"/>
      <w:lvlText w:val=""/>
      <w:lvlJc w:val="left"/>
      <w:pPr>
        <w:ind w:left="720" w:hanging="360"/>
      </w:pPr>
      <w:rPr>
        <w:rFonts w:ascii="Symbol" w:hAnsi="Symbol" w:hint="default"/>
      </w:rPr>
    </w:lvl>
    <w:lvl w:ilvl="1" w:tplc="B2DC3B98">
      <w:start w:val="1"/>
      <w:numFmt w:val="bullet"/>
      <w:lvlText w:val=""/>
      <w:lvlJc w:val="left"/>
      <w:pPr>
        <w:ind w:left="1440" w:hanging="360"/>
      </w:pPr>
      <w:rPr>
        <w:rFonts w:ascii="Wingdings 3" w:hAnsi="Wingdings 3"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467159806">
    <w:abstractNumId w:val="8"/>
  </w:num>
  <w:num w:numId="2" w16cid:durableId="782769918">
    <w:abstractNumId w:val="3"/>
  </w:num>
  <w:num w:numId="3" w16cid:durableId="1372802679">
    <w:abstractNumId w:val="1"/>
  </w:num>
  <w:num w:numId="4" w16cid:durableId="1701784253">
    <w:abstractNumId w:val="2"/>
  </w:num>
  <w:num w:numId="5" w16cid:durableId="16734249">
    <w:abstractNumId w:val="0"/>
  </w:num>
  <w:num w:numId="6" w16cid:durableId="1346325338">
    <w:abstractNumId w:val="9"/>
  </w:num>
  <w:num w:numId="7" w16cid:durableId="855315037">
    <w:abstractNumId w:val="10"/>
  </w:num>
  <w:num w:numId="8" w16cid:durableId="2053531601">
    <w:abstractNumId w:val="5"/>
  </w:num>
  <w:num w:numId="9" w16cid:durableId="915088733">
    <w:abstractNumId w:val="4"/>
  </w:num>
  <w:num w:numId="10" w16cid:durableId="410350512">
    <w:abstractNumId w:val="6"/>
  </w:num>
  <w:num w:numId="11" w16cid:durableId="1255014959">
    <w:abstractNumId w:val="7"/>
  </w:num>
  <w:num w:numId="12" w16cid:durableId="731461102">
    <w:abstractNumId w:val="10"/>
  </w:num>
  <w:num w:numId="13" w16cid:durableId="871110519">
    <w:abstractNumId w:val="4"/>
  </w:num>
  <w:num w:numId="14" w16cid:durableId="658850766">
    <w:abstractNumId w:val="6"/>
  </w:num>
  <w:num w:numId="15" w16cid:durableId="90778172">
    <w:abstractNumId w:val="12"/>
  </w:num>
  <w:num w:numId="16" w16cid:durableId="620186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774"/>
    <w:rsid w:val="00041D93"/>
    <w:rsid w:val="0004724C"/>
    <w:rsid w:val="00050298"/>
    <w:rsid w:val="00083FA4"/>
    <w:rsid w:val="000A2025"/>
    <w:rsid w:val="000C5603"/>
    <w:rsid w:val="0011610E"/>
    <w:rsid w:val="00127321"/>
    <w:rsid w:val="00140C80"/>
    <w:rsid w:val="00141743"/>
    <w:rsid w:val="00182349"/>
    <w:rsid w:val="001A577D"/>
    <w:rsid w:val="00206958"/>
    <w:rsid w:val="00225653"/>
    <w:rsid w:val="00273535"/>
    <w:rsid w:val="002E2B1D"/>
    <w:rsid w:val="0035151F"/>
    <w:rsid w:val="003779D9"/>
    <w:rsid w:val="0039240E"/>
    <w:rsid w:val="003963E5"/>
    <w:rsid w:val="003F33C4"/>
    <w:rsid w:val="00417D87"/>
    <w:rsid w:val="00461822"/>
    <w:rsid w:val="0047506C"/>
    <w:rsid w:val="004A5FE8"/>
    <w:rsid w:val="004A6011"/>
    <w:rsid w:val="004B333B"/>
    <w:rsid w:val="004D2B3E"/>
    <w:rsid w:val="004D3397"/>
    <w:rsid w:val="004E3AD9"/>
    <w:rsid w:val="0051443A"/>
    <w:rsid w:val="00516A05"/>
    <w:rsid w:val="00584CFA"/>
    <w:rsid w:val="005B6DD0"/>
    <w:rsid w:val="005E04EF"/>
    <w:rsid w:val="005F62B9"/>
    <w:rsid w:val="006166D7"/>
    <w:rsid w:val="00624D01"/>
    <w:rsid w:val="006268A6"/>
    <w:rsid w:val="00685FD2"/>
    <w:rsid w:val="00696641"/>
    <w:rsid w:val="006D36FC"/>
    <w:rsid w:val="00701657"/>
    <w:rsid w:val="00702EC5"/>
    <w:rsid w:val="00727EF0"/>
    <w:rsid w:val="00734FDD"/>
    <w:rsid w:val="00750A4A"/>
    <w:rsid w:val="007528F8"/>
    <w:rsid w:val="00753774"/>
    <w:rsid w:val="0077282D"/>
    <w:rsid w:val="007A3F34"/>
    <w:rsid w:val="007E3FAE"/>
    <w:rsid w:val="00806E03"/>
    <w:rsid w:val="00817319"/>
    <w:rsid w:val="008252BF"/>
    <w:rsid w:val="0082645D"/>
    <w:rsid w:val="008538BC"/>
    <w:rsid w:val="00874941"/>
    <w:rsid w:val="008B56D6"/>
    <w:rsid w:val="008C50F6"/>
    <w:rsid w:val="008E209A"/>
    <w:rsid w:val="00945023"/>
    <w:rsid w:val="00A26F76"/>
    <w:rsid w:val="00A317AD"/>
    <w:rsid w:val="00A7051B"/>
    <w:rsid w:val="00A764F4"/>
    <w:rsid w:val="00A83EF9"/>
    <w:rsid w:val="00AF7D6E"/>
    <w:rsid w:val="00B17177"/>
    <w:rsid w:val="00B76C48"/>
    <w:rsid w:val="00BD621B"/>
    <w:rsid w:val="00BE1776"/>
    <w:rsid w:val="00BE4894"/>
    <w:rsid w:val="00C269FE"/>
    <w:rsid w:val="00C54BDA"/>
    <w:rsid w:val="00C62BCF"/>
    <w:rsid w:val="00C6400A"/>
    <w:rsid w:val="00CA2E75"/>
    <w:rsid w:val="00CA34C8"/>
    <w:rsid w:val="00CB0DC1"/>
    <w:rsid w:val="00CB666E"/>
    <w:rsid w:val="00CB6C2C"/>
    <w:rsid w:val="00D32991"/>
    <w:rsid w:val="00D35012"/>
    <w:rsid w:val="00D42A30"/>
    <w:rsid w:val="00D72132"/>
    <w:rsid w:val="00D80467"/>
    <w:rsid w:val="00D84B01"/>
    <w:rsid w:val="00E360C8"/>
    <w:rsid w:val="00E75523"/>
    <w:rsid w:val="00E91B1C"/>
    <w:rsid w:val="00EE72B5"/>
    <w:rsid w:val="00F13F6A"/>
    <w:rsid w:val="00F535E9"/>
    <w:rsid w:val="00F74224"/>
    <w:rsid w:val="00F960D4"/>
    <w:rsid w:val="00FB49D1"/>
    <w:rsid w:val="00FD05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14C3"/>
  <w15:docId w15:val="{B625AC1B-1751-4E51-BDDC-CE775C80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66E"/>
    <w:pPr>
      <w:spacing w:before="120" w:after="120" w:line="240" w:lineRule="auto"/>
      <w:jc w:val="both"/>
    </w:pPr>
    <w:rPr>
      <w:rFonts w:ascii="Times New Roman" w:hAnsi="Times New Roman" w:cs="Tahoma"/>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5377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53774"/>
    <w:rPr>
      <w:sz w:val="16"/>
      <w:szCs w:val="16"/>
    </w:rPr>
  </w:style>
  <w:style w:type="character" w:customStyle="1" w:styleId="TextedebullesCar">
    <w:name w:val="Texte de bulles Car"/>
    <w:basedOn w:val="Policepardfaut"/>
    <w:link w:val="Textedebulles"/>
    <w:uiPriority w:val="99"/>
    <w:semiHidden/>
    <w:rsid w:val="00753774"/>
    <w:rPr>
      <w:rFonts w:ascii="Tahoma" w:hAnsi="Tahoma" w:cs="Tahoma"/>
      <w:sz w:val="16"/>
      <w:szCs w:val="16"/>
    </w:rPr>
  </w:style>
  <w:style w:type="paragraph" w:styleId="Paragraphedeliste">
    <w:name w:val="List Paragraph"/>
    <w:basedOn w:val="Normal"/>
    <w:uiPriority w:val="34"/>
    <w:qFormat/>
    <w:rsid w:val="00753774"/>
    <w:pPr>
      <w:ind w:left="720"/>
      <w:contextualSpacing/>
    </w:pPr>
  </w:style>
  <w:style w:type="paragraph" w:styleId="En-tte">
    <w:name w:val="header"/>
    <w:basedOn w:val="Normal"/>
    <w:link w:val="En-tteCar"/>
    <w:uiPriority w:val="99"/>
    <w:unhideWhenUsed/>
    <w:rsid w:val="00C269FE"/>
    <w:pPr>
      <w:tabs>
        <w:tab w:val="center" w:pos="4536"/>
        <w:tab w:val="right" w:pos="9072"/>
      </w:tabs>
      <w:spacing w:before="0" w:after="0"/>
    </w:pPr>
  </w:style>
  <w:style w:type="character" w:customStyle="1" w:styleId="En-tteCar">
    <w:name w:val="En-tête Car"/>
    <w:basedOn w:val="Policepardfaut"/>
    <w:link w:val="En-tte"/>
    <w:uiPriority w:val="99"/>
    <w:rsid w:val="00C269FE"/>
    <w:rPr>
      <w:rFonts w:ascii="Times New Roman" w:hAnsi="Times New Roman" w:cs="Tahoma"/>
      <w:sz w:val="24"/>
      <w:szCs w:val="20"/>
    </w:rPr>
  </w:style>
  <w:style w:type="paragraph" w:styleId="Pieddepage">
    <w:name w:val="footer"/>
    <w:basedOn w:val="Normal"/>
    <w:link w:val="PieddepageCar"/>
    <w:uiPriority w:val="99"/>
    <w:unhideWhenUsed/>
    <w:rsid w:val="00C269FE"/>
    <w:pPr>
      <w:tabs>
        <w:tab w:val="center" w:pos="4536"/>
        <w:tab w:val="right" w:pos="9072"/>
      </w:tabs>
      <w:spacing w:before="0" w:after="0"/>
    </w:pPr>
  </w:style>
  <w:style w:type="character" w:customStyle="1" w:styleId="PieddepageCar">
    <w:name w:val="Pied de page Car"/>
    <w:basedOn w:val="Policepardfaut"/>
    <w:link w:val="Pieddepage"/>
    <w:uiPriority w:val="99"/>
    <w:rsid w:val="00C269FE"/>
    <w:rPr>
      <w:rFonts w:ascii="Times New Roman" w:hAnsi="Times New Roman" w:cs="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73757-F5F1-438C-930F-309663AF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06</Words>
  <Characters>1686</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CCI-ESC</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e</dc:creator>
  <cp:lastModifiedBy>samih kraria</cp:lastModifiedBy>
  <cp:revision>11</cp:revision>
  <cp:lastPrinted>2015-09-07T14:49:00Z</cp:lastPrinted>
  <dcterms:created xsi:type="dcterms:W3CDTF">2017-05-03T15:51:00Z</dcterms:created>
  <dcterms:modified xsi:type="dcterms:W3CDTF">2023-09-19T14:53:00Z</dcterms:modified>
</cp:coreProperties>
</file>